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67E" w:rsidRDefault="0087667E" w:rsidP="0087667E">
      <w:pPr>
        <w:pStyle w:val="a3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790575" cy="8953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67E" w:rsidRPr="007E5431" w:rsidRDefault="0087667E" w:rsidP="0087667E">
      <w:pPr>
        <w:pStyle w:val="a3"/>
        <w:rPr>
          <w:b/>
          <w:bCs/>
        </w:rPr>
      </w:pPr>
      <w:r w:rsidRPr="007E5431">
        <w:rPr>
          <w:b/>
          <w:bCs/>
        </w:rPr>
        <w:t xml:space="preserve">РОССИЙСКАЯ ФЕДЕРАЦИЯ </w:t>
      </w:r>
    </w:p>
    <w:p w:rsidR="0087667E" w:rsidRPr="007E5431" w:rsidRDefault="0087667E" w:rsidP="0087667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5431">
        <w:rPr>
          <w:rFonts w:ascii="Times New Roman" w:hAnsi="Times New Roman" w:cs="Times New Roman"/>
          <w:b/>
          <w:bCs/>
          <w:sz w:val="28"/>
          <w:szCs w:val="28"/>
        </w:rPr>
        <w:t>ОРЛОВСКАЯ ОБЛАСТЬ</w:t>
      </w:r>
    </w:p>
    <w:p w:rsidR="0087667E" w:rsidRDefault="0087667E" w:rsidP="0087667E">
      <w:pPr>
        <w:pStyle w:val="a5"/>
        <w:rPr>
          <w:sz w:val="28"/>
        </w:rPr>
      </w:pPr>
      <w:r>
        <w:rPr>
          <w:sz w:val="28"/>
        </w:rPr>
        <w:t>АДМИНИСТРАЦИЯ МОХОВСКОГО СЕЛЬСКОГО ПОСЕЛЕНИЯ ЗАЛЕГОЩЕНСКОГО РАЙОНА</w:t>
      </w:r>
    </w:p>
    <w:p w:rsidR="0087667E" w:rsidRPr="00E11520" w:rsidRDefault="0087667E" w:rsidP="0087667E">
      <w:pPr>
        <w:rPr>
          <w:sz w:val="28"/>
          <w:szCs w:val="28"/>
        </w:rPr>
      </w:pPr>
    </w:p>
    <w:p w:rsidR="0087667E" w:rsidRPr="00E11520" w:rsidRDefault="0087667E" w:rsidP="0087667E">
      <w:pPr>
        <w:pStyle w:val="1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87667E" w:rsidRPr="00E11520" w:rsidRDefault="0087667E" w:rsidP="0087667E">
      <w:pPr>
        <w:rPr>
          <w:sz w:val="28"/>
          <w:szCs w:val="28"/>
        </w:rPr>
      </w:pPr>
    </w:p>
    <w:p w:rsidR="0087667E" w:rsidRPr="006C08AE" w:rsidRDefault="009C42DB" w:rsidP="0087667E">
      <w:pPr>
        <w:pStyle w:val="3"/>
        <w:keepNext w:val="0"/>
        <w:outlineLvl w:val="9"/>
        <w:rPr>
          <w:sz w:val="26"/>
          <w:szCs w:val="26"/>
        </w:rPr>
      </w:pPr>
      <w:r>
        <w:rPr>
          <w:sz w:val="26"/>
          <w:szCs w:val="26"/>
        </w:rPr>
        <w:t>26</w:t>
      </w:r>
      <w:r w:rsidR="005C56B2">
        <w:rPr>
          <w:sz w:val="26"/>
          <w:szCs w:val="26"/>
        </w:rPr>
        <w:t xml:space="preserve"> </w:t>
      </w:r>
      <w:r>
        <w:rPr>
          <w:sz w:val="26"/>
          <w:szCs w:val="26"/>
        </w:rPr>
        <w:t>мая</w:t>
      </w:r>
      <w:r w:rsidR="0087667E" w:rsidRPr="006C08AE">
        <w:rPr>
          <w:sz w:val="26"/>
          <w:szCs w:val="26"/>
        </w:rPr>
        <w:t xml:space="preserve"> </w:t>
      </w:r>
      <w:r>
        <w:rPr>
          <w:sz w:val="26"/>
          <w:szCs w:val="26"/>
        </w:rPr>
        <w:t>2023</w:t>
      </w:r>
      <w:r w:rsidR="0087667E" w:rsidRPr="006C08AE">
        <w:rPr>
          <w:sz w:val="26"/>
          <w:szCs w:val="26"/>
        </w:rPr>
        <w:t xml:space="preserve"> года </w:t>
      </w:r>
      <w:r w:rsidR="0087667E" w:rsidRPr="006C08AE">
        <w:rPr>
          <w:sz w:val="26"/>
          <w:szCs w:val="26"/>
        </w:rPr>
        <w:tab/>
      </w:r>
      <w:r w:rsidR="0087667E" w:rsidRPr="006C08AE">
        <w:rPr>
          <w:sz w:val="26"/>
          <w:szCs w:val="26"/>
        </w:rPr>
        <w:tab/>
      </w:r>
      <w:r w:rsidR="0087667E" w:rsidRPr="006C08AE">
        <w:rPr>
          <w:sz w:val="26"/>
          <w:szCs w:val="26"/>
        </w:rPr>
        <w:tab/>
      </w:r>
      <w:r w:rsidR="0087667E" w:rsidRPr="006C08AE">
        <w:rPr>
          <w:sz w:val="26"/>
          <w:szCs w:val="26"/>
        </w:rPr>
        <w:tab/>
      </w:r>
      <w:r w:rsidR="0087667E" w:rsidRPr="006C08AE">
        <w:rPr>
          <w:sz w:val="26"/>
          <w:szCs w:val="26"/>
        </w:rPr>
        <w:tab/>
      </w:r>
      <w:r w:rsidR="0087667E" w:rsidRPr="006C08AE">
        <w:rPr>
          <w:sz w:val="26"/>
          <w:szCs w:val="26"/>
        </w:rPr>
        <w:tab/>
      </w:r>
      <w:r w:rsidR="0087667E" w:rsidRPr="006C08AE">
        <w:rPr>
          <w:sz w:val="26"/>
          <w:szCs w:val="26"/>
        </w:rPr>
        <w:tab/>
      </w:r>
      <w:r w:rsidR="0087667E" w:rsidRPr="006C08AE">
        <w:rPr>
          <w:sz w:val="26"/>
          <w:szCs w:val="26"/>
        </w:rPr>
        <w:tab/>
      </w:r>
      <w:r w:rsidR="0087667E" w:rsidRPr="006C08AE">
        <w:rPr>
          <w:sz w:val="26"/>
          <w:szCs w:val="26"/>
        </w:rPr>
        <w:tab/>
        <w:t xml:space="preserve">№ </w:t>
      </w:r>
      <w:r w:rsidR="00455FB0">
        <w:rPr>
          <w:sz w:val="26"/>
          <w:szCs w:val="26"/>
        </w:rPr>
        <w:t>35</w:t>
      </w:r>
    </w:p>
    <w:p w:rsidR="0087667E" w:rsidRPr="00637D3A" w:rsidRDefault="0087667E" w:rsidP="0087667E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637D3A">
        <w:rPr>
          <w:rFonts w:ascii="Times New Roman" w:hAnsi="Times New Roman" w:cs="Times New Roman"/>
          <w:sz w:val="26"/>
          <w:szCs w:val="26"/>
        </w:rPr>
        <w:t>с. Моховое</w:t>
      </w:r>
    </w:p>
    <w:p w:rsidR="0087667E" w:rsidRPr="006C08AE" w:rsidRDefault="0087667E" w:rsidP="0087667E">
      <w:pPr>
        <w:pStyle w:val="3"/>
        <w:keepNext w:val="0"/>
        <w:outlineLvl w:val="9"/>
        <w:rPr>
          <w:sz w:val="26"/>
          <w:szCs w:val="26"/>
        </w:rPr>
      </w:pPr>
    </w:p>
    <w:p w:rsidR="0021088C" w:rsidRPr="00C8080D" w:rsidRDefault="009C42DB" w:rsidP="00C8080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 внесении дополнений в</w:t>
      </w:r>
      <w:r w:rsidR="00385FA5" w:rsidRPr="00C8080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еестр</w:t>
      </w:r>
      <w:r w:rsidR="0021088C" w:rsidRPr="00C808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088C" w:rsidRPr="00C8080D">
        <w:rPr>
          <w:rFonts w:ascii="Times New Roman" w:eastAsia="Times New Roman" w:hAnsi="Times New Roman" w:cs="Times New Roman"/>
          <w:b/>
          <w:sz w:val="28"/>
          <w:szCs w:val="28"/>
        </w:rPr>
        <w:t xml:space="preserve">объектов </w:t>
      </w:r>
    </w:p>
    <w:p w:rsidR="0021088C" w:rsidRPr="00C8080D" w:rsidRDefault="0021088C" w:rsidP="00C8080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080D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й собственности </w:t>
      </w:r>
    </w:p>
    <w:p w:rsidR="0021088C" w:rsidRPr="00C8080D" w:rsidRDefault="0021088C" w:rsidP="00C8080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080D">
        <w:rPr>
          <w:rFonts w:ascii="Times New Roman" w:eastAsia="Times New Roman" w:hAnsi="Times New Roman" w:cs="Times New Roman"/>
          <w:b/>
          <w:sz w:val="28"/>
          <w:szCs w:val="28"/>
        </w:rPr>
        <w:t xml:space="preserve">Моховского сельское поселение </w:t>
      </w:r>
    </w:p>
    <w:p w:rsidR="00385FA5" w:rsidRPr="00C8080D" w:rsidRDefault="0021088C" w:rsidP="00C8080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080D">
        <w:rPr>
          <w:rFonts w:ascii="Times New Roman" w:eastAsia="Times New Roman" w:hAnsi="Times New Roman" w:cs="Times New Roman"/>
          <w:b/>
          <w:sz w:val="28"/>
          <w:szCs w:val="28"/>
        </w:rPr>
        <w:t>Залегощенского района  Орловской области</w:t>
      </w:r>
    </w:p>
    <w:p w:rsidR="0021088C" w:rsidRPr="00C8080D" w:rsidRDefault="0021088C" w:rsidP="00C808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1357" w:rsidRPr="00C8080D" w:rsidRDefault="009C42DB" w:rsidP="00C80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твии с постановлением администрации</w:t>
      </w:r>
      <w:r w:rsidR="00691357" w:rsidRPr="00C808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ховского сельского поселения Залегощенского района Орловской области от 03 мая 2023 № 23  «О принятии в муниципальную собственность Моховского сельского поселения Залегощенского района Орловской области объектов недвижимости» </w:t>
      </w:r>
      <w:r w:rsidR="00691357" w:rsidRPr="00C8080D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455FB0" w:rsidRDefault="00691357" w:rsidP="00C8080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80D">
        <w:rPr>
          <w:rFonts w:ascii="Times New Roman" w:eastAsia="Times New Roman" w:hAnsi="Times New Roman" w:cs="Times New Roman"/>
          <w:sz w:val="28"/>
          <w:szCs w:val="28"/>
        </w:rPr>
        <w:t>1.</w:t>
      </w:r>
      <w:r w:rsidR="009C42DB">
        <w:rPr>
          <w:rFonts w:ascii="Times New Roman" w:eastAsia="Times New Roman" w:hAnsi="Times New Roman" w:cs="Times New Roman"/>
          <w:sz w:val="28"/>
          <w:szCs w:val="28"/>
        </w:rPr>
        <w:t xml:space="preserve"> Дополнить</w:t>
      </w:r>
      <w:r w:rsidR="00821F4F">
        <w:rPr>
          <w:rFonts w:ascii="Times New Roman" w:eastAsia="Times New Roman" w:hAnsi="Times New Roman" w:cs="Times New Roman"/>
          <w:sz w:val="28"/>
          <w:szCs w:val="28"/>
        </w:rPr>
        <w:t xml:space="preserve"> раздел 1</w:t>
      </w:r>
      <w:r w:rsidR="009C42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080D">
        <w:rPr>
          <w:rFonts w:ascii="Times New Roman" w:eastAsia="Times New Roman" w:hAnsi="Times New Roman" w:cs="Times New Roman"/>
          <w:sz w:val="28"/>
          <w:szCs w:val="28"/>
        </w:rPr>
        <w:t>Реестр</w:t>
      </w:r>
      <w:r w:rsidR="00BA7B6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8080D">
        <w:rPr>
          <w:rFonts w:ascii="Times New Roman" w:hAnsi="Times New Roman" w:cs="Times New Roman"/>
          <w:sz w:val="28"/>
          <w:szCs w:val="28"/>
        </w:rPr>
        <w:t xml:space="preserve"> </w:t>
      </w:r>
      <w:r w:rsidRPr="00C8080D">
        <w:rPr>
          <w:rFonts w:ascii="Times New Roman" w:eastAsia="Times New Roman" w:hAnsi="Times New Roman" w:cs="Times New Roman"/>
          <w:sz w:val="28"/>
          <w:szCs w:val="28"/>
        </w:rPr>
        <w:t>объектов муниципальной собственности Моховского сельское поселение Залегощенского района  Орловской области</w:t>
      </w:r>
      <w:r w:rsidRPr="00C8080D">
        <w:rPr>
          <w:rFonts w:ascii="Times New Roman" w:hAnsi="Times New Roman" w:cs="Times New Roman"/>
          <w:sz w:val="28"/>
          <w:szCs w:val="28"/>
        </w:rPr>
        <w:t xml:space="preserve"> </w:t>
      </w:r>
      <w:r w:rsidR="00455FB0">
        <w:rPr>
          <w:rFonts w:ascii="Times New Roman" w:hAnsi="Times New Roman" w:cs="Times New Roman"/>
          <w:sz w:val="28"/>
          <w:szCs w:val="28"/>
        </w:rPr>
        <w:t xml:space="preserve">пунктами 15-18 </w:t>
      </w:r>
      <w:proofErr w:type="gramStart"/>
      <w:r w:rsidR="00455FB0">
        <w:rPr>
          <w:rFonts w:ascii="Times New Roman" w:hAnsi="Times New Roman" w:cs="Times New Roman"/>
          <w:sz w:val="28"/>
          <w:szCs w:val="28"/>
        </w:rPr>
        <w:t>согласно прил</w:t>
      </w:r>
      <w:r w:rsidR="00BA7B64">
        <w:rPr>
          <w:rFonts w:ascii="Times New Roman" w:hAnsi="Times New Roman" w:cs="Times New Roman"/>
          <w:sz w:val="28"/>
          <w:szCs w:val="28"/>
        </w:rPr>
        <w:t>ожения</w:t>
      </w:r>
      <w:proofErr w:type="gramEnd"/>
      <w:r w:rsidR="00455FB0">
        <w:rPr>
          <w:rFonts w:ascii="Times New Roman" w:hAnsi="Times New Roman" w:cs="Times New Roman"/>
          <w:sz w:val="28"/>
          <w:szCs w:val="28"/>
        </w:rPr>
        <w:t>.</w:t>
      </w:r>
    </w:p>
    <w:p w:rsidR="00691357" w:rsidRPr="00C8080D" w:rsidRDefault="00691357" w:rsidP="00C8080D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80D">
        <w:rPr>
          <w:rFonts w:ascii="Times New Roman" w:hAnsi="Times New Roman" w:cs="Times New Roman"/>
          <w:sz w:val="28"/>
          <w:szCs w:val="28"/>
        </w:rPr>
        <w:t>2</w:t>
      </w:r>
      <w:r w:rsidR="00385FA5" w:rsidRPr="00C8080D">
        <w:rPr>
          <w:rFonts w:ascii="Times New Roman" w:hAnsi="Times New Roman" w:cs="Times New Roman"/>
          <w:sz w:val="28"/>
          <w:szCs w:val="28"/>
        </w:rPr>
        <w:t xml:space="preserve">. </w:t>
      </w:r>
      <w:r w:rsidRPr="00C8080D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C8080D" w:rsidRPr="00C8080D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Pr="00C8080D">
        <w:rPr>
          <w:rFonts w:ascii="Times New Roman" w:hAnsi="Times New Roman" w:cs="Times New Roman"/>
          <w:sz w:val="28"/>
          <w:szCs w:val="28"/>
        </w:rPr>
        <w:t>подлежит размещению на официальном сайте Моховского сельского  поселения и вступает в силу со дня его официального опубликования (обнародования).</w:t>
      </w:r>
    </w:p>
    <w:p w:rsidR="00385FA5" w:rsidRPr="00C8080D" w:rsidRDefault="00691357" w:rsidP="00C808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080D">
        <w:rPr>
          <w:rFonts w:ascii="Times New Roman" w:hAnsi="Times New Roman" w:cs="Times New Roman"/>
          <w:sz w:val="28"/>
          <w:szCs w:val="28"/>
        </w:rPr>
        <w:t>3</w:t>
      </w:r>
      <w:r w:rsidR="00385FA5" w:rsidRPr="00C8080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385FA5" w:rsidRPr="00C8080D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385FA5" w:rsidRPr="00C8080D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постановления </w:t>
      </w:r>
      <w:r w:rsidR="007D50FD" w:rsidRPr="00C8080D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87667E" w:rsidRPr="00C8080D" w:rsidRDefault="0087667E" w:rsidP="00C8080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1BC1" w:rsidRDefault="00321BC1" w:rsidP="00C8080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080D" w:rsidRPr="00C8080D" w:rsidRDefault="00C8080D" w:rsidP="00C8080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1088C" w:rsidRPr="00C8080D" w:rsidRDefault="0087667E" w:rsidP="00C8080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21088C" w:rsidRPr="00C8080D" w:rsidSect="00C8080D">
          <w:pgSz w:w="11906" w:h="16838"/>
          <w:pgMar w:top="1134" w:right="709" w:bottom="1134" w:left="1701" w:header="708" w:footer="708" w:gutter="0"/>
          <w:cols w:space="708"/>
          <w:docGrid w:linePitch="360"/>
        </w:sectPr>
      </w:pPr>
      <w:r w:rsidRPr="00C8080D"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="00321BC1" w:rsidRPr="00C8080D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C8080D">
        <w:rPr>
          <w:rFonts w:ascii="Times New Roman" w:hAnsi="Times New Roman" w:cs="Times New Roman"/>
          <w:sz w:val="28"/>
          <w:szCs w:val="28"/>
        </w:rPr>
        <w:t xml:space="preserve">       </w:t>
      </w:r>
      <w:r w:rsidR="00213CC9" w:rsidRPr="00C8080D">
        <w:rPr>
          <w:rFonts w:ascii="Times New Roman" w:hAnsi="Times New Roman" w:cs="Times New Roman"/>
          <w:sz w:val="28"/>
          <w:szCs w:val="28"/>
        </w:rPr>
        <w:t>А.А. Пиняев</w:t>
      </w:r>
    </w:p>
    <w:p w:rsidR="00385A21" w:rsidRDefault="00385A21" w:rsidP="00385A21">
      <w:pPr>
        <w:pStyle w:val="Standard"/>
        <w:rPr>
          <w:bCs/>
          <w:sz w:val="28"/>
          <w:szCs w:val="28"/>
        </w:rPr>
      </w:pPr>
      <w:r w:rsidRPr="005472D9">
        <w:rPr>
          <w:bCs/>
          <w:sz w:val="28"/>
          <w:szCs w:val="28"/>
        </w:rPr>
        <w:lastRenderedPageBreak/>
        <w:t>Приложение</w:t>
      </w:r>
      <w:r w:rsidR="00602F15">
        <w:rPr>
          <w:bCs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Spec="right" w:tblpY="123"/>
        <w:tblW w:w="0" w:type="auto"/>
        <w:tblLook w:val="0000" w:firstRow="0" w:lastRow="0" w:firstColumn="0" w:lastColumn="0" w:noHBand="0" w:noVBand="0"/>
      </w:tblPr>
      <w:tblGrid>
        <w:gridCol w:w="5774"/>
      </w:tblGrid>
      <w:tr w:rsidR="0021088C" w:rsidTr="0021088C">
        <w:trPr>
          <w:trHeight w:val="1270"/>
        </w:trPr>
        <w:tc>
          <w:tcPr>
            <w:tcW w:w="5774" w:type="dxa"/>
          </w:tcPr>
          <w:p w:rsidR="0021088C" w:rsidRPr="00377B41" w:rsidRDefault="0021088C" w:rsidP="0021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77B41">
              <w:rPr>
                <w:rFonts w:ascii="Times New Roman" w:eastAsia="Times New Roman" w:hAnsi="Times New Roman" w:cs="Times New Roman"/>
              </w:rPr>
              <w:t>Утверждено</w:t>
            </w:r>
          </w:p>
          <w:p w:rsidR="0021088C" w:rsidRPr="00377B41" w:rsidRDefault="0021088C" w:rsidP="0021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77B41">
              <w:rPr>
                <w:rFonts w:ascii="Times New Roman" w:eastAsia="Times New Roman" w:hAnsi="Times New Roman" w:cs="Times New Roman"/>
              </w:rPr>
              <w:t>постановлением администрации</w:t>
            </w:r>
          </w:p>
          <w:p w:rsidR="0021088C" w:rsidRPr="00377B41" w:rsidRDefault="0021088C" w:rsidP="0021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77B41">
              <w:rPr>
                <w:rFonts w:ascii="Times New Roman" w:eastAsia="Times New Roman" w:hAnsi="Times New Roman" w:cs="Times New Roman"/>
              </w:rPr>
              <w:t>Моховского сельского поселения</w:t>
            </w:r>
          </w:p>
          <w:p w:rsidR="0021088C" w:rsidRPr="00377B41" w:rsidRDefault="0021088C" w:rsidP="0021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77B41">
              <w:rPr>
                <w:rFonts w:ascii="Times New Roman" w:eastAsia="Times New Roman" w:hAnsi="Times New Roman" w:cs="Times New Roman"/>
              </w:rPr>
              <w:t>Залегощенского района Орловской области</w:t>
            </w:r>
          </w:p>
          <w:p w:rsidR="0021088C" w:rsidRPr="00377B41" w:rsidRDefault="0021088C" w:rsidP="0045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77B41">
              <w:rPr>
                <w:rFonts w:ascii="Times New Roman" w:eastAsia="Times New Roman" w:hAnsi="Times New Roman" w:cs="Times New Roman"/>
              </w:rPr>
              <w:t xml:space="preserve">от </w:t>
            </w:r>
            <w:r w:rsidR="00455FB0">
              <w:rPr>
                <w:rFonts w:ascii="Times New Roman" w:hAnsi="Times New Roman" w:cs="Times New Roman"/>
              </w:rPr>
              <w:t>26</w:t>
            </w:r>
            <w:r w:rsidRPr="00377B41">
              <w:rPr>
                <w:rFonts w:ascii="Times New Roman" w:eastAsia="Times New Roman" w:hAnsi="Times New Roman" w:cs="Times New Roman"/>
              </w:rPr>
              <w:t xml:space="preserve"> </w:t>
            </w:r>
            <w:r w:rsidR="00455FB0">
              <w:rPr>
                <w:rFonts w:ascii="Times New Roman" w:hAnsi="Times New Roman" w:cs="Times New Roman"/>
              </w:rPr>
              <w:t>мая</w:t>
            </w:r>
            <w:r w:rsidRPr="00377B41">
              <w:rPr>
                <w:rFonts w:ascii="Times New Roman" w:eastAsia="Times New Roman" w:hAnsi="Times New Roman" w:cs="Times New Roman"/>
              </w:rPr>
              <w:t xml:space="preserve"> </w:t>
            </w:r>
            <w:r w:rsidR="00455FB0">
              <w:rPr>
                <w:rFonts w:ascii="Times New Roman" w:eastAsia="Times New Roman" w:hAnsi="Times New Roman" w:cs="Times New Roman"/>
              </w:rPr>
              <w:t>2023</w:t>
            </w:r>
            <w:r w:rsidRPr="00377B41">
              <w:rPr>
                <w:rFonts w:ascii="Times New Roman" w:eastAsia="Times New Roman" w:hAnsi="Times New Roman" w:cs="Times New Roman"/>
              </w:rPr>
              <w:t xml:space="preserve"> № </w:t>
            </w:r>
            <w:r w:rsidR="00455FB0">
              <w:rPr>
                <w:rFonts w:ascii="Times New Roman" w:eastAsia="Times New Roman" w:hAnsi="Times New Roman" w:cs="Times New Roman"/>
              </w:rPr>
              <w:t>35</w:t>
            </w:r>
          </w:p>
        </w:tc>
      </w:tr>
    </w:tbl>
    <w:p w:rsidR="00385A21" w:rsidRPr="00385A21" w:rsidRDefault="00385A21" w:rsidP="00385A21"/>
    <w:p w:rsidR="00385A21" w:rsidRPr="00385A21" w:rsidRDefault="00385A21" w:rsidP="00385A21"/>
    <w:p w:rsidR="00385A21" w:rsidRPr="00385A21" w:rsidRDefault="00385A21" w:rsidP="00385A21"/>
    <w:p w:rsidR="00C8080D" w:rsidRPr="00AC6689" w:rsidRDefault="00017DF8" w:rsidP="00AC6689">
      <w:pPr>
        <w:tabs>
          <w:tab w:val="left" w:pos="666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AC6689">
        <w:rPr>
          <w:rFonts w:ascii="Times New Roman" w:hAnsi="Times New Roman" w:cs="Times New Roman"/>
          <w:b/>
        </w:rPr>
        <w:t>Р</w:t>
      </w:r>
      <w:r w:rsidR="00C8080D" w:rsidRPr="00AC6689">
        <w:rPr>
          <w:rFonts w:ascii="Times New Roman" w:eastAsia="Times New Roman" w:hAnsi="Times New Roman" w:cs="Times New Roman"/>
          <w:b/>
        </w:rPr>
        <w:t>еестра муниципального имущества Моховское сельское поселение</w:t>
      </w:r>
    </w:p>
    <w:p w:rsidR="00C8080D" w:rsidRPr="00AC6689" w:rsidRDefault="00C8080D" w:rsidP="00017D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AC6689">
        <w:rPr>
          <w:rFonts w:ascii="Times New Roman" w:eastAsia="Times New Roman" w:hAnsi="Times New Roman" w:cs="Times New Roman"/>
          <w:b/>
        </w:rPr>
        <w:t>Раздел 1. недвижимое имущество (здание, строение, сооружение или объект незавершенного строительства, земельный участок, жилое, нежилое помещение или иной прочно связанный с землей объект, перемещение которого без соразмерного ущерба его назначению невозможно, либо иное имущество, отнесенное законом к недвижимости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"/>
        <w:gridCol w:w="1239"/>
        <w:gridCol w:w="1503"/>
        <w:gridCol w:w="1499"/>
        <w:gridCol w:w="1474"/>
        <w:gridCol w:w="1554"/>
        <w:gridCol w:w="1392"/>
        <w:gridCol w:w="1195"/>
        <w:gridCol w:w="1308"/>
        <w:gridCol w:w="1195"/>
        <w:gridCol w:w="1304"/>
        <w:gridCol w:w="1101"/>
      </w:tblGrid>
      <w:tr w:rsidR="00B33877" w:rsidRPr="00B33877" w:rsidTr="00455FB0">
        <w:trPr>
          <w:trHeight w:val="840"/>
          <w:tblHeader/>
        </w:trPr>
        <w:tc>
          <w:tcPr>
            <w:tcW w:w="144" w:type="pct"/>
            <w:vMerge w:val="restart"/>
            <w:shd w:val="clear" w:color="auto" w:fill="auto"/>
            <w:hideMark/>
          </w:tcPr>
          <w:p w:rsidR="00B33877" w:rsidRPr="00B33877" w:rsidRDefault="00B33877" w:rsidP="00B3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877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08" w:type="pct"/>
            <w:vMerge w:val="restart"/>
            <w:shd w:val="clear" w:color="000000" w:fill="FFFFFF"/>
            <w:hideMark/>
          </w:tcPr>
          <w:p w:rsidR="00B33877" w:rsidRPr="00B33877" w:rsidRDefault="00B33877" w:rsidP="00B3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8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недвижимого имущества </w:t>
            </w:r>
          </w:p>
        </w:tc>
        <w:tc>
          <w:tcPr>
            <w:tcW w:w="494" w:type="pct"/>
            <w:vMerge w:val="restart"/>
            <w:shd w:val="clear" w:color="000000" w:fill="FFFFFF"/>
            <w:hideMark/>
          </w:tcPr>
          <w:p w:rsidR="00B33877" w:rsidRPr="00B33877" w:rsidRDefault="00B33877" w:rsidP="00B3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877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 (местоположение) недвижимого имущества</w:t>
            </w:r>
          </w:p>
        </w:tc>
        <w:tc>
          <w:tcPr>
            <w:tcW w:w="493" w:type="pct"/>
            <w:vMerge w:val="restart"/>
            <w:shd w:val="clear" w:color="000000" w:fill="FFFFFF"/>
            <w:hideMark/>
          </w:tcPr>
          <w:p w:rsidR="00B33877" w:rsidRPr="00B33877" w:rsidRDefault="00B33877" w:rsidP="00B3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877">
              <w:rPr>
                <w:rFonts w:ascii="Times New Roman" w:eastAsia="Times New Roman" w:hAnsi="Times New Roman" w:cs="Times New Roman"/>
                <w:sz w:val="20"/>
                <w:szCs w:val="20"/>
              </w:rPr>
              <w:t>Кадастровый номер  недвижимого имущества</w:t>
            </w:r>
          </w:p>
        </w:tc>
        <w:tc>
          <w:tcPr>
            <w:tcW w:w="485" w:type="pct"/>
            <w:vMerge w:val="restart"/>
            <w:shd w:val="clear" w:color="000000" w:fill="FFFFFF"/>
            <w:hideMark/>
          </w:tcPr>
          <w:p w:rsidR="00B33877" w:rsidRPr="00B33877" w:rsidRDefault="00B33877" w:rsidP="00B3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877">
              <w:rPr>
                <w:rFonts w:ascii="Times New Roman" w:eastAsia="Times New Roman" w:hAnsi="Times New Roman" w:cs="Times New Roman"/>
                <w:sz w:val="20"/>
                <w:szCs w:val="20"/>
              </w:rPr>
              <w:t>Описание объекта (Площадь (кв</w:t>
            </w:r>
            <w:proofErr w:type="gramStart"/>
            <w:r w:rsidRPr="00B33877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B33877">
              <w:rPr>
                <w:rFonts w:ascii="Times New Roman" w:eastAsia="Times New Roman" w:hAnsi="Times New Roman" w:cs="Times New Roman"/>
                <w:sz w:val="20"/>
                <w:szCs w:val="20"/>
              </w:rPr>
              <w:t>), протяженность (метр) и (или) иные параметры, характеризующие физические свойства недвижимого имущества</w:t>
            </w:r>
          </w:p>
        </w:tc>
        <w:tc>
          <w:tcPr>
            <w:tcW w:w="511" w:type="pct"/>
            <w:vMerge w:val="restart"/>
            <w:shd w:val="clear" w:color="000000" w:fill="FFFFFF"/>
            <w:hideMark/>
          </w:tcPr>
          <w:p w:rsidR="00B33877" w:rsidRPr="00B33877" w:rsidRDefault="00B33877" w:rsidP="00B3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8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квизиты документов - оснований возникновения права муниципальной собственности на недвижимое имущество </w:t>
            </w:r>
          </w:p>
        </w:tc>
        <w:tc>
          <w:tcPr>
            <w:tcW w:w="458" w:type="pct"/>
            <w:vMerge w:val="restart"/>
            <w:shd w:val="clear" w:color="000000" w:fill="FFFFFF"/>
            <w:hideMark/>
          </w:tcPr>
          <w:p w:rsidR="00B33877" w:rsidRPr="00B33877" w:rsidRDefault="00B33877" w:rsidP="00B3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877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2007" w:type="pct"/>
            <w:gridSpan w:val="5"/>
            <w:shd w:val="clear" w:color="000000" w:fill="FFFFFF"/>
            <w:hideMark/>
          </w:tcPr>
          <w:p w:rsidR="00B33877" w:rsidRPr="00B33877" w:rsidRDefault="00B33877" w:rsidP="00B3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8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едения об установленных в отношении муниципального недвижимого имущества ограничениях, обременениях </w:t>
            </w:r>
          </w:p>
        </w:tc>
      </w:tr>
      <w:tr w:rsidR="00B33877" w:rsidRPr="00B33877" w:rsidTr="00455FB0">
        <w:trPr>
          <w:trHeight w:val="1860"/>
          <w:tblHeader/>
        </w:trPr>
        <w:tc>
          <w:tcPr>
            <w:tcW w:w="144" w:type="pct"/>
            <w:vMerge/>
            <w:vAlign w:val="center"/>
            <w:hideMark/>
          </w:tcPr>
          <w:p w:rsidR="00B33877" w:rsidRPr="00B33877" w:rsidRDefault="00B33877" w:rsidP="00B33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pct"/>
            <w:vMerge/>
            <w:vAlign w:val="center"/>
            <w:hideMark/>
          </w:tcPr>
          <w:p w:rsidR="00B33877" w:rsidRPr="00B33877" w:rsidRDefault="00B33877" w:rsidP="00B33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pct"/>
            <w:vMerge/>
            <w:vAlign w:val="center"/>
            <w:hideMark/>
          </w:tcPr>
          <w:p w:rsidR="00B33877" w:rsidRPr="00B33877" w:rsidRDefault="00B33877" w:rsidP="00B33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pct"/>
            <w:vMerge/>
            <w:vAlign w:val="center"/>
            <w:hideMark/>
          </w:tcPr>
          <w:p w:rsidR="00B33877" w:rsidRPr="00B33877" w:rsidRDefault="00B33877" w:rsidP="00B33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pct"/>
            <w:vMerge/>
            <w:vAlign w:val="center"/>
            <w:hideMark/>
          </w:tcPr>
          <w:p w:rsidR="00B33877" w:rsidRPr="00B33877" w:rsidRDefault="00B33877" w:rsidP="00B33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:rsidR="00B33877" w:rsidRPr="00B33877" w:rsidRDefault="00B33877" w:rsidP="00B33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pct"/>
            <w:vMerge/>
            <w:vAlign w:val="center"/>
            <w:hideMark/>
          </w:tcPr>
          <w:p w:rsidR="00B33877" w:rsidRPr="00B33877" w:rsidRDefault="00B33877" w:rsidP="00B33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shd w:val="clear" w:color="000000" w:fill="FFFFFF"/>
            <w:hideMark/>
          </w:tcPr>
          <w:p w:rsidR="00B33877" w:rsidRPr="00B33877" w:rsidRDefault="00B33877" w:rsidP="00B3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877">
              <w:rPr>
                <w:rFonts w:ascii="Times New Roman" w:eastAsia="Times New Roman" w:hAnsi="Times New Roman" w:cs="Times New Roman"/>
                <w:sz w:val="20"/>
                <w:szCs w:val="20"/>
              </w:rPr>
              <w:t>находящегося</w:t>
            </w:r>
            <w:r w:rsidRPr="00B3387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а праве оперативного управления</w:t>
            </w:r>
          </w:p>
        </w:tc>
        <w:tc>
          <w:tcPr>
            <w:tcW w:w="430" w:type="pct"/>
            <w:shd w:val="clear" w:color="000000" w:fill="FFFFFF"/>
            <w:hideMark/>
          </w:tcPr>
          <w:p w:rsidR="00B33877" w:rsidRPr="00B33877" w:rsidRDefault="00B33877" w:rsidP="00B3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877">
              <w:rPr>
                <w:rFonts w:ascii="Times New Roman" w:eastAsia="Times New Roman" w:hAnsi="Times New Roman" w:cs="Times New Roman"/>
                <w:sz w:val="20"/>
                <w:szCs w:val="20"/>
              </w:rPr>
              <w:t>находящегося на праве хозяйственного ведения</w:t>
            </w:r>
          </w:p>
        </w:tc>
        <w:tc>
          <w:tcPr>
            <w:tcW w:w="393" w:type="pct"/>
            <w:shd w:val="clear" w:color="000000" w:fill="FFFFFF"/>
            <w:hideMark/>
          </w:tcPr>
          <w:p w:rsidR="00B33877" w:rsidRPr="00B33877" w:rsidRDefault="00B33877" w:rsidP="00B3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33877">
              <w:rPr>
                <w:rFonts w:ascii="Times New Roman" w:eastAsia="Times New Roman" w:hAnsi="Times New Roman" w:cs="Times New Roman"/>
                <w:sz w:val="20"/>
                <w:szCs w:val="20"/>
              </w:rPr>
              <w:t>находящегося</w:t>
            </w:r>
            <w:proofErr w:type="gramEnd"/>
            <w:r w:rsidRPr="00B338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праве аренды</w:t>
            </w:r>
          </w:p>
        </w:tc>
        <w:tc>
          <w:tcPr>
            <w:tcW w:w="429" w:type="pct"/>
            <w:shd w:val="clear" w:color="000000" w:fill="FFFFFF"/>
            <w:hideMark/>
          </w:tcPr>
          <w:p w:rsidR="00B33877" w:rsidRPr="00B33877" w:rsidRDefault="00B33877" w:rsidP="00B3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877">
              <w:rPr>
                <w:rFonts w:ascii="Times New Roman" w:eastAsia="Times New Roman" w:hAnsi="Times New Roman" w:cs="Times New Roman"/>
                <w:sz w:val="20"/>
                <w:szCs w:val="20"/>
              </w:rPr>
              <w:t>находящегося на праве безвозмездного пользования</w:t>
            </w:r>
          </w:p>
        </w:tc>
        <w:tc>
          <w:tcPr>
            <w:tcW w:w="362" w:type="pct"/>
            <w:shd w:val="clear" w:color="000000" w:fill="FFFFFF"/>
            <w:hideMark/>
          </w:tcPr>
          <w:p w:rsidR="00B33877" w:rsidRPr="00B33877" w:rsidRDefault="00B33877" w:rsidP="00B33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877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ия</w:t>
            </w:r>
          </w:p>
        </w:tc>
      </w:tr>
      <w:tr w:rsidR="00B33877" w:rsidRPr="00B33877" w:rsidTr="00455FB0">
        <w:trPr>
          <w:trHeight w:val="270"/>
          <w:tblHeader/>
        </w:trPr>
        <w:tc>
          <w:tcPr>
            <w:tcW w:w="144" w:type="pct"/>
            <w:shd w:val="clear" w:color="auto" w:fill="auto"/>
            <w:hideMark/>
          </w:tcPr>
          <w:p w:rsidR="00B33877" w:rsidRPr="00B33877" w:rsidRDefault="00B33877" w:rsidP="00B3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3387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408" w:type="pct"/>
            <w:shd w:val="clear" w:color="auto" w:fill="auto"/>
            <w:hideMark/>
          </w:tcPr>
          <w:p w:rsidR="00B33877" w:rsidRPr="00B33877" w:rsidRDefault="00B33877" w:rsidP="00B3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87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4" w:type="pct"/>
            <w:shd w:val="clear" w:color="auto" w:fill="auto"/>
            <w:hideMark/>
          </w:tcPr>
          <w:p w:rsidR="00B33877" w:rsidRPr="00B33877" w:rsidRDefault="00B33877" w:rsidP="00B3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87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3" w:type="pct"/>
            <w:shd w:val="clear" w:color="auto" w:fill="auto"/>
            <w:hideMark/>
          </w:tcPr>
          <w:p w:rsidR="00B33877" w:rsidRPr="00B33877" w:rsidRDefault="00B33877" w:rsidP="00B3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87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5" w:type="pct"/>
            <w:shd w:val="clear" w:color="auto" w:fill="auto"/>
            <w:hideMark/>
          </w:tcPr>
          <w:p w:rsidR="00B33877" w:rsidRPr="00B33877" w:rsidRDefault="00B33877" w:rsidP="00B3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8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 </w:t>
            </w:r>
          </w:p>
        </w:tc>
        <w:tc>
          <w:tcPr>
            <w:tcW w:w="511" w:type="pct"/>
            <w:shd w:val="clear" w:color="auto" w:fill="auto"/>
            <w:hideMark/>
          </w:tcPr>
          <w:p w:rsidR="00B33877" w:rsidRPr="00B33877" w:rsidRDefault="00B33877" w:rsidP="00B3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8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" w:type="pct"/>
            <w:shd w:val="clear" w:color="auto" w:fill="auto"/>
            <w:hideMark/>
          </w:tcPr>
          <w:p w:rsidR="00B33877" w:rsidRPr="00B33877" w:rsidRDefault="00B33877" w:rsidP="00B3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87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3" w:type="pct"/>
            <w:shd w:val="clear" w:color="auto" w:fill="auto"/>
            <w:hideMark/>
          </w:tcPr>
          <w:p w:rsidR="00B33877" w:rsidRPr="00B33877" w:rsidRDefault="00B33877" w:rsidP="00B3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87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0" w:type="pct"/>
            <w:shd w:val="clear" w:color="auto" w:fill="auto"/>
            <w:hideMark/>
          </w:tcPr>
          <w:p w:rsidR="00B33877" w:rsidRPr="00B33877" w:rsidRDefault="00B33877" w:rsidP="00B3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8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  </w:t>
            </w:r>
          </w:p>
        </w:tc>
        <w:tc>
          <w:tcPr>
            <w:tcW w:w="393" w:type="pct"/>
            <w:shd w:val="clear" w:color="auto" w:fill="auto"/>
            <w:hideMark/>
          </w:tcPr>
          <w:p w:rsidR="00B33877" w:rsidRPr="00B33877" w:rsidRDefault="00B33877" w:rsidP="00B3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87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9" w:type="pct"/>
            <w:shd w:val="clear" w:color="auto" w:fill="auto"/>
            <w:hideMark/>
          </w:tcPr>
          <w:p w:rsidR="00B33877" w:rsidRPr="00B33877" w:rsidRDefault="00B33877" w:rsidP="00B3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87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62" w:type="pct"/>
            <w:shd w:val="clear" w:color="auto" w:fill="auto"/>
            <w:hideMark/>
          </w:tcPr>
          <w:p w:rsidR="00B33877" w:rsidRPr="00B33877" w:rsidRDefault="00B33877" w:rsidP="00B3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877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B33877" w:rsidRPr="00B33877" w:rsidTr="00455FB0">
        <w:trPr>
          <w:trHeight w:val="2850"/>
        </w:trPr>
        <w:tc>
          <w:tcPr>
            <w:tcW w:w="144" w:type="pct"/>
            <w:shd w:val="clear" w:color="auto" w:fill="auto"/>
            <w:vAlign w:val="center"/>
            <w:hideMark/>
          </w:tcPr>
          <w:p w:rsidR="00B33877" w:rsidRPr="00B33877" w:rsidRDefault="00B33877" w:rsidP="00B3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87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8" w:type="pct"/>
            <w:shd w:val="clear" w:color="auto" w:fill="auto"/>
            <w:hideMark/>
          </w:tcPr>
          <w:p w:rsidR="00B33877" w:rsidRPr="00B33877" w:rsidRDefault="00B33877" w:rsidP="00B33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3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дание котельной </w:t>
            </w:r>
          </w:p>
        </w:tc>
        <w:tc>
          <w:tcPr>
            <w:tcW w:w="494" w:type="pct"/>
            <w:shd w:val="clear" w:color="auto" w:fill="auto"/>
            <w:hideMark/>
          </w:tcPr>
          <w:p w:rsidR="00B33877" w:rsidRPr="00B33877" w:rsidRDefault="00B33877" w:rsidP="00B33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3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540 Орловская область, Залегощенский р-н, с</w:t>
            </w:r>
            <w:proofErr w:type="gramStart"/>
            <w:r w:rsidRPr="00B33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B33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ховое, ул.Первомайская</w:t>
            </w:r>
          </w:p>
        </w:tc>
        <w:tc>
          <w:tcPr>
            <w:tcW w:w="493" w:type="pct"/>
            <w:shd w:val="clear" w:color="000000" w:fill="FFFFFF"/>
            <w:hideMark/>
          </w:tcPr>
          <w:p w:rsidR="00B33877" w:rsidRPr="00B33877" w:rsidRDefault="00B33877" w:rsidP="00B33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3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5" w:type="pct"/>
            <w:shd w:val="clear" w:color="auto" w:fill="auto"/>
            <w:hideMark/>
          </w:tcPr>
          <w:p w:rsidR="00B33877" w:rsidRPr="00B33877" w:rsidRDefault="00B33877" w:rsidP="00B33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3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ание кирпичное;                S- 42,8 кв</w:t>
            </w:r>
            <w:proofErr w:type="gramStart"/>
            <w:r w:rsidRPr="00B33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511" w:type="pct"/>
            <w:shd w:val="clear" w:color="auto" w:fill="auto"/>
            <w:hideMark/>
          </w:tcPr>
          <w:p w:rsidR="00B33877" w:rsidRPr="00B33877" w:rsidRDefault="00B33877" w:rsidP="00B33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33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</w:t>
            </w:r>
            <w:proofErr w:type="spellEnd"/>
            <w:r w:rsidRPr="00B33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во о государственной регистрации права  запись в ЕГРН от13.07.2011                № 57-27-02/005/2011-521</w:t>
            </w:r>
          </w:p>
        </w:tc>
        <w:tc>
          <w:tcPr>
            <w:tcW w:w="458" w:type="pct"/>
            <w:shd w:val="clear" w:color="auto" w:fill="auto"/>
            <w:hideMark/>
          </w:tcPr>
          <w:p w:rsidR="00B33877" w:rsidRPr="00B33877" w:rsidRDefault="00B33877" w:rsidP="00B33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3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ховского сельского поселения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B33877" w:rsidRPr="00B33877" w:rsidRDefault="00B33877" w:rsidP="00B3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8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УК "Моховской сельский дом культуры" договор №1 от 27.02.2013, акт приема </w:t>
            </w:r>
            <w:proofErr w:type="gramStart"/>
            <w:r w:rsidRPr="00B33877">
              <w:rPr>
                <w:rFonts w:ascii="Times New Roman" w:eastAsia="Times New Roman" w:hAnsi="Times New Roman" w:cs="Times New Roman"/>
                <w:sz w:val="20"/>
                <w:szCs w:val="20"/>
              </w:rPr>
              <w:t>-п</w:t>
            </w:r>
            <w:proofErr w:type="gramEnd"/>
            <w:r w:rsidRPr="00B33877">
              <w:rPr>
                <w:rFonts w:ascii="Times New Roman" w:eastAsia="Times New Roman" w:hAnsi="Times New Roman" w:cs="Times New Roman"/>
                <w:sz w:val="20"/>
                <w:szCs w:val="20"/>
              </w:rPr>
              <w:t>ередачи от 29.04.2013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B33877" w:rsidRPr="00B33877" w:rsidRDefault="00B33877" w:rsidP="00B3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8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B33877" w:rsidRPr="00B33877" w:rsidRDefault="00B33877" w:rsidP="00B3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8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B33877" w:rsidRPr="00B33877" w:rsidRDefault="00B33877" w:rsidP="00B3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8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33877" w:rsidRPr="00B33877" w:rsidRDefault="00B33877" w:rsidP="00B3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B3387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B33877" w:rsidRPr="00B33877" w:rsidTr="00455FB0">
        <w:trPr>
          <w:trHeight w:val="3240"/>
        </w:trPr>
        <w:tc>
          <w:tcPr>
            <w:tcW w:w="144" w:type="pct"/>
            <w:shd w:val="clear" w:color="auto" w:fill="auto"/>
            <w:vAlign w:val="center"/>
            <w:hideMark/>
          </w:tcPr>
          <w:p w:rsidR="00B33877" w:rsidRPr="00B33877" w:rsidRDefault="00B33877" w:rsidP="00B3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87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408" w:type="pct"/>
            <w:shd w:val="clear" w:color="auto" w:fill="auto"/>
            <w:hideMark/>
          </w:tcPr>
          <w:p w:rsidR="00B33877" w:rsidRPr="00B33877" w:rsidRDefault="00B33877" w:rsidP="00B33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3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ание дома культуры</w:t>
            </w:r>
          </w:p>
        </w:tc>
        <w:tc>
          <w:tcPr>
            <w:tcW w:w="494" w:type="pct"/>
            <w:shd w:val="clear" w:color="auto" w:fill="auto"/>
            <w:hideMark/>
          </w:tcPr>
          <w:p w:rsidR="00B33877" w:rsidRPr="00B33877" w:rsidRDefault="00B33877" w:rsidP="00B33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3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540 Орловская область, Залегощенский р-н, с</w:t>
            </w:r>
            <w:proofErr w:type="gramStart"/>
            <w:r w:rsidRPr="00B33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B33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ховое, ул.Первомайская, д.6</w:t>
            </w:r>
          </w:p>
        </w:tc>
        <w:tc>
          <w:tcPr>
            <w:tcW w:w="493" w:type="pct"/>
            <w:shd w:val="clear" w:color="000000" w:fill="FFFFFF"/>
            <w:hideMark/>
          </w:tcPr>
          <w:p w:rsidR="00B33877" w:rsidRPr="00B33877" w:rsidRDefault="00B33877" w:rsidP="00B33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3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5" w:type="pct"/>
            <w:shd w:val="clear" w:color="auto" w:fill="auto"/>
            <w:hideMark/>
          </w:tcPr>
          <w:p w:rsidR="00B33877" w:rsidRPr="00B33877" w:rsidRDefault="00B33877" w:rsidP="00B33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3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ание кирпичное;                  2-х этажное              S- 838.1 кв</w:t>
            </w:r>
            <w:proofErr w:type="gramStart"/>
            <w:r w:rsidRPr="00B33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511" w:type="pct"/>
            <w:shd w:val="clear" w:color="auto" w:fill="auto"/>
            <w:hideMark/>
          </w:tcPr>
          <w:p w:rsidR="00B33877" w:rsidRPr="00B33877" w:rsidRDefault="00B33877" w:rsidP="00B33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33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</w:t>
            </w:r>
            <w:proofErr w:type="spellEnd"/>
            <w:r w:rsidRPr="00B33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во о государственной регистрации права  запись в ЕГРН от13.07.2011                № 57-27-02/005/2011-523</w:t>
            </w:r>
          </w:p>
        </w:tc>
        <w:tc>
          <w:tcPr>
            <w:tcW w:w="458" w:type="pct"/>
            <w:shd w:val="clear" w:color="auto" w:fill="auto"/>
            <w:hideMark/>
          </w:tcPr>
          <w:p w:rsidR="00B33877" w:rsidRPr="00B33877" w:rsidRDefault="00B33877" w:rsidP="00B33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3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ховского сельского поселения</w:t>
            </w:r>
          </w:p>
        </w:tc>
        <w:tc>
          <w:tcPr>
            <w:tcW w:w="393" w:type="pct"/>
            <w:shd w:val="clear" w:color="auto" w:fill="auto"/>
            <w:hideMark/>
          </w:tcPr>
          <w:p w:rsidR="00B33877" w:rsidRPr="00B33877" w:rsidRDefault="00B33877" w:rsidP="00B33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3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УК "Моховской сельский дом культуры" договор № 2 от 27.02.2013, акт приема </w:t>
            </w:r>
            <w:proofErr w:type="gramStart"/>
            <w:r w:rsidRPr="00B33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п</w:t>
            </w:r>
            <w:proofErr w:type="gramEnd"/>
            <w:r w:rsidRPr="00B33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едачи от 29.04.2013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B33877" w:rsidRPr="00B33877" w:rsidRDefault="00B33877" w:rsidP="00B3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8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B33877" w:rsidRPr="00B33877" w:rsidRDefault="00B33877" w:rsidP="00B3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8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B33877" w:rsidRPr="00B33877" w:rsidRDefault="00B33877" w:rsidP="00B3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8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33877" w:rsidRPr="00B33877" w:rsidRDefault="00B33877" w:rsidP="00B3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8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33877" w:rsidRPr="00B33877" w:rsidTr="00455FB0">
        <w:trPr>
          <w:trHeight w:val="2850"/>
        </w:trPr>
        <w:tc>
          <w:tcPr>
            <w:tcW w:w="144" w:type="pct"/>
            <w:shd w:val="clear" w:color="auto" w:fill="auto"/>
            <w:vAlign w:val="center"/>
            <w:hideMark/>
          </w:tcPr>
          <w:p w:rsidR="00B33877" w:rsidRPr="00B33877" w:rsidRDefault="00B33877" w:rsidP="00B3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87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8" w:type="pct"/>
            <w:shd w:val="clear" w:color="auto" w:fill="auto"/>
            <w:hideMark/>
          </w:tcPr>
          <w:p w:rsidR="00B33877" w:rsidRPr="00B33877" w:rsidRDefault="00B33877" w:rsidP="00B33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3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ание дома культуры</w:t>
            </w:r>
          </w:p>
        </w:tc>
        <w:tc>
          <w:tcPr>
            <w:tcW w:w="494" w:type="pct"/>
            <w:shd w:val="clear" w:color="auto" w:fill="auto"/>
            <w:hideMark/>
          </w:tcPr>
          <w:p w:rsidR="00B33877" w:rsidRPr="00B33877" w:rsidRDefault="00B33877" w:rsidP="00B33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3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03540 Орловская область, Залегощенский р-н, </w:t>
            </w:r>
            <w:proofErr w:type="spellStart"/>
            <w:r w:rsidRPr="00B33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proofErr w:type="gramStart"/>
            <w:r w:rsidRPr="00B33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B33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маслово</w:t>
            </w:r>
            <w:proofErr w:type="spellEnd"/>
          </w:p>
        </w:tc>
        <w:tc>
          <w:tcPr>
            <w:tcW w:w="493" w:type="pct"/>
            <w:shd w:val="clear" w:color="000000" w:fill="FFFFFF"/>
            <w:hideMark/>
          </w:tcPr>
          <w:p w:rsidR="00B33877" w:rsidRPr="00B33877" w:rsidRDefault="00B33877" w:rsidP="00B33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3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5" w:type="pct"/>
            <w:shd w:val="clear" w:color="auto" w:fill="auto"/>
            <w:hideMark/>
          </w:tcPr>
          <w:p w:rsidR="00B33877" w:rsidRPr="00B33877" w:rsidRDefault="00B33877" w:rsidP="00B33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3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ание кирпичное, шлакоблочное                1- но этажное              S- 186,4 кв</w:t>
            </w:r>
            <w:proofErr w:type="gramStart"/>
            <w:r w:rsidRPr="00B33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511" w:type="pct"/>
            <w:shd w:val="clear" w:color="auto" w:fill="auto"/>
            <w:hideMark/>
          </w:tcPr>
          <w:p w:rsidR="00B33877" w:rsidRPr="00B33877" w:rsidRDefault="00B33877" w:rsidP="00B33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33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</w:t>
            </w:r>
            <w:proofErr w:type="spellEnd"/>
            <w:r w:rsidRPr="00B33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во о государственной регистрации права  запись в ЕГРН от13.07.2011                № 57-27-02/005/2011-522</w:t>
            </w:r>
          </w:p>
        </w:tc>
        <w:tc>
          <w:tcPr>
            <w:tcW w:w="458" w:type="pct"/>
            <w:shd w:val="clear" w:color="auto" w:fill="auto"/>
            <w:hideMark/>
          </w:tcPr>
          <w:p w:rsidR="00B33877" w:rsidRPr="00B33877" w:rsidRDefault="00B33877" w:rsidP="00B33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3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ховского сельского поселения</w:t>
            </w:r>
          </w:p>
        </w:tc>
        <w:tc>
          <w:tcPr>
            <w:tcW w:w="393" w:type="pct"/>
            <w:shd w:val="clear" w:color="auto" w:fill="auto"/>
            <w:hideMark/>
          </w:tcPr>
          <w:p w:rsidR="00B33877" w:rsidRPr="00B33877" w:rsidRDefault="00B33877" w:rsidP="00B33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3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УК "Моховской сельский дом культуры" договор № 3 от 27.02.2013, акт приема </w:t>
            </w:r>
            <w:proofErr w:type="gramStart"/>
            <w:r w:rsidRPr="00B33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п</w:t>
            </w:r>
            <w:proofErr w:type="gramEnd"/>
            <w:r w:rsidRPr="00B33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едачи от 29.04.2013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B33877" w:rsidRPr="00B33877" w:rsidRDefault="00B33877" w:rsidP="00B3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8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B33877" w:rsidRPr="00B33877" w:rsidRDefault="00B33877" w:rsidP="00B3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8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B33877" w:rsidRPr="00B33877" w:rsidRDefault="00B33877" w:rsidP="00B3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8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33877" w:rsidRPr="00B33877" w:rsidRDefault="00B33877" w:rsidP="00B3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8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33877" w:rsidRPr="00B33877" w:rsidTr="00455FB0">
        <w:trPr>
          <w:trHeight w:val="2835"/>
        </w:trPr>
        <w:tc>
          <w:tcPr>
            <w:tcW w:w="144" w:type="pct"/>
            <w:shd w:val="clear" w:color="auto" w:fill="auto"/>
            <w:vAlign w:val="center"/>
            <w:hideMark/>
          </w:tcPr>
          <w:p w:rsidR="00B33877" w:rsidRPr="00B33877" w:rsidRDefault="00B33877" w:rsidP="00B3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87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408" w:type="pct"/>
            <w:shd w:val="clear" w:color="auto" w:fill="auto"/>
            <w:hideMark/>
          </w:tcPr>
          <w:p w:rsidR="00B33877" w:rsidRPr="00B33877" w:rsidRDefault="00B33877" w:rsidP="00B33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3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ание нежилое (гараж)</w:t>
            </w:r>
          </w:p>
        </w:tc>
        <w:tc>
          <w:tcPr>
            <w:tcW w:w="494" w:type="pct"/>
            <w:shd w:val="clear" w:color="auto" w:fill="auto"/>
            <w:hideMark/>
          </w:tcPr>
          <w:p w:rsidR="00B33877" w:rsidRPr="00B33877" w:rsidRDefault="00B33877" w:rsidP="00B33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3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03540 Орловская область, </w:t>
            </w:r>
            <w:r w:rsidR="009C4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легощенский р-</w:t>
            </w:r>
            <w:proofErr w:type="spellStart"/>
            <w:r w:rsidR="009C4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с</w:t>
            </w:r>
            <w:proofErr w:type="gramStart"/>
            <w:r w:rsidR="009C4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="009C4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ховое</w:t>
            </w:r>
            <w:proofErr w:type="spellEnd"/>
            <w:r w:rsidR="009C4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ер.Р</w:t>
            </w:r>
            <w:r w:rsidRPr="00B33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очий,д.16</w:t>
            </w:r>
          </w:p>
        </w:tc>
        <w:tc>
          <w:tcPr>
            <w:tcW w:w="493" w:type="pct"/>
            <w:shd w:val="clear" w:color="auto" w:fill="auto"/>
            <w:hideMark/>
          </w:tcPr>
          <w:p w:rsidR="00B33877" w:rsidRPr="00B33877" w:rsidRDefault="00B33877" w:rsidP="00B33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3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:14:0610101:551</w:t>
            </w:r>
          </w:p>
        </w:tc>
        <w:tc>
          <w:tcPr>
            <w:tcW w:w="485" w:type="pct"/>
            <w:shd w:val="clear" w:color="auto" w:fill="auto"/>
            <w:hideMark/>
          </w:tcPr>
          <w:p w:rsidR="00B33877" w:rsidRPr="00B33877" w:rsidRDefault="00B33877" w:rsidP="00B33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3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ание шлакоблочное                1- но этажное              S- 80,6 кв</w:t>
            </w:r>
            <w:proofErr w:type="gramStart"/>
            <w:r w:rsidRPr="00B33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511" w:type="pct"/>
            <w:shd w:val="clear" w:color="auto" w:fill="auto"/>
            <w:hideMark/>
          </w:tcPr>
          <w:p w:rsidR="00B33877" w:rsidRPr="00B33877" w:rsidRDefault="00B33877" w:rsidP="00B33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33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</w:t>
            </w:r>
            <w:proofErr w:type="spellEnd"/>
            <w:r w:rsidRPr="00B33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во о государственной регистрации права  запись в ЕГРН от13.07.2011                № 57-27-02/005/2011-516</w:t>
            </w:r>
          </w:p>
        </w:tc>
        <w:tc>
          <w:tcPr>
            <w:tcW w:w="458" w:type="pct"/>
            <w:shd w:val="clear" w:color="auto" w:fill="auto"/>
            <w:hideMark/>
          </w:tcPr>
          <w:p w:rsidR="00B33877" w:rsidRPr="00B33877" w:rsidRDefault="00B33877" w:rsidP="00B33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3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ховского сельского поселения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B33877" w:rsidRPr="00B33877" w:rsidRDefault="00B33877" w:rsidP="00B3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8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B33877" w:rsidRPr="00B33877" w:rsidRDefault="00B33877" w:rsidP="00B3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8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B33877" w:rsidRPr="00B33877" w:rsidRDefault="00B33877" w:rsidP="00B3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8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B33877" w:rsidRPr="00B33877" w:rsidRDefault="00B33877" w:rsidP="00B3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8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33877" w:rsidRPr="00B33877" w:rsidRDefault="00B33877" w:rsidP="00B3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8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33877" w:rsidRPr="00B33877" w:rsidTr="00455FB0">
        <w:trPr>
          <w:trHeight w:val="2760"/>
        </w:trPr>
        <w:tc>
          <w:tcPr>
            <w:tcW w:w="144" w:type="pct"/>
            <w:shd w:val="clear" w:color="auto" w:fill="auto"/>
            <w:vAlign w:val="center"/>
            <w:hideMark/>
          </w:tcPr>
          <w:p w:rsidR="00B33877" w:rsidRPr="00B33877" w:rsidRDefault="00B33877" w:rsidP="00B3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87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8" w:type="pct"/>
            <w:shd w:val="clear" w:color="auto" w:fill="auto"/>
            <w:hideMark/>
          </w:tcPr>
          <w:p w:rsidR="00B33877" w:rsidRPr="00B33877" w:rsidRDefault="00B33877" w:rsidP="00B33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3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жилое здание (здание коровника)</w:t>
            </w:r>
          </w:p>
        </w:tc>
        <w:tc>
          <w:tcPr>
            <w:tcW w:w="494" w:type="pct"/>
            <w:shd w:val="clear" w:color="auto" w:fill="auto"/>
            <w:hideMark/>
          </w:tcPr>
          <w:p w:rsidR="00B33877" w:rsidRPr="00B33877" w:rsidRDefault="00B33877" w:rsidP="00B33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3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ловская область, Залегощенский район, д</w:t>
            </w:r>
            <w:proofErr w:type="gramStart"/>
            <w:r w:rsidRPr="00B33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B33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зинка, ул.Молодёжная, здание15</w:t>
            </w:r>
          </w:p>
        </w:tc>
        <w:tc>
          <w:tcPr>
            <w:tcW w:w="493" w:type="pct"/>
            <w:shd w:val="clear" w:color="000000" w:fill="FFFFFF"/>
            <w:hideMark/>
          </w:tcPr>
          <w:p w:rsidR="00B33877" w:rsidRPr="00B33877" w:rsidRDefault="00B33877" w:rsidP="00B33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3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:14:0490101:84</w:t>
            </w:r>
          </w:p>
        </w:tc>
        <w:tc>
          <w:tcPr>
            <w:tcW w:w="485" w:type="pct"/>
            <w:shd w:val="clear" w:color="auto" w:fill="auto"/>
            <w:hideMark/>
          </w:tcPr>
          <w:p w:rsidR="00B33877" w:rsidRPr="00B33877" w:rsidRDefault="00B33877" w:rsidP="00B33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3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ание кирпичное                1- но этажное              S- 2618,6 кв</w:t>
            </w:r>
            <w:proofErr w:type="gramStart"/>
            <w:r w:rsidRPr="00B33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511" w:type="pct"/>
            <w:shd w:val="clear" w:color="auto" w:fill="auto"/>
            <w:hideMark/>
          </w:tcPr>
          <w:p w:rsidR="00B33877" w:rsidRPr="00B33877" w:rsidRDefault="00B33877" w:rsidP="00B33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3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пись в ЕГРН от 05.03.2019             № 57:14:0490101:84-57/083/2019-3</w:t>
            </w:r>
          </w:p>
        </w:tc>
        <w:tc>
          <w:tcPr>
            <w:tcW w:w="458" w:type="pct"/>
            <w:shd w:val="clear" w:color="auto" w:fill="auto"/>
            <w:hideMark/>
          </w:tcPr>
          <w:p w:rsidR="00B33877" w:rsidRPr="00B33877" w:rsidRDefault="00B33877" w:rsidP="00B33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3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ховского сельского поселения</w:t>
            </w:r>
          </w:p>
        </w:tc>
        <w:tc>
          <w:tcPr>
            <w:tcW w:w="393" w:type="pct"/>
            <w:shd w:val="clear" w:color="auto" w:fill="auto"/>
            <w:hideMark/>
          </w:tcPr>
          <w:p w:rsidR="00B33877" w:rsidRPr="00B33877" w:rsidRDefault="00B33877" w:rsidP="00B33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3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B33877" w:rsidRPr="00B33877" w:rsidRDefault="00B33877" w:rsidP="00B3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8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B33877" w:rsidRPr="00B33877" w:rsidRDefault="00B33877" w:rsidP="00B3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8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B33877" w:rsidRPr="00B33877" w:rsidRDefault="00B33877" w:rsidP="00B3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8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33877" w:rsidRPr="00B33877" w:rsidRDefault="00B33877" w:rsidP="00B3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8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33877" w:rsidRPr="00B33877" w:rsidTr="00455FB0">
        <w:trPr>
          <w:trHeight w:val="2415"/>
        </w:trPr>
        <w:tc>
          <w:tcPr>
            <w:tcW w:w="144" w:type="pct"/>
            <w:shd w:val="clear" w:color="auto" w:fill="auto"/>
            <w:vAlign w:val="center"/>
            <w:hideMark/>
          </w:tcPr>
          <w:p w:rsidR="00B33877" w:rsidRPr="00B33877" w:rsidRDefault="00B33877" w:rsidP="00B3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87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408" w:type="pct"/>
            <w:shd w:val="clear" w:color="auto" w:fill="auto"/>
            <w:hideMark/>
          </w:tcPr>
          <w:p w:rsidR="00B33877" w:rsidRPr="00B33877" w:rsidRDefault="00B33877" w:rsidP="00B33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3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жилое здание (</w:t>
            </w:r>
            <w:proofErr w:type="gramStart"/>
            <w:r w:rsidRPr="00B33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совая</w:t>
            </w:r>
            <w:proofErr w:type="gramEnd"/>
            <w:r w:rsidRPr="00B33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94" w:type="pct"/>
            <w:shd w:val="clear" w:color="auto" w:fill="auto"/>
            <w:hideMark/>
          </w:tcPr>
          <w:p w:rsidR="00B33877" w:rsidRPr="00B33877" w:rsidRDefault="00B33877" w:rsidP="00B33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ловская область, Залегощенский район, п</w:t>
            </w:r>
            <w:proofErr w:type="gramStart"/>
            <w:r w:rsidRPr="00B33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B33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пной, ул.Иванова, здание 5. </w:t>
            </w:r>
          </w:p>
        </w:tc>
        <w:tc>
          <w:tcPr>
            <w:tcW w:w="493" w:type="pct"/>
            <w:shd w:val="clear" w:color="auto" w:fill="auto"/>
            <w:hideMark/>
          </w:tcPr>
          <w:p w:rsidR="00B33877" w:rsidRPr="00B33877" w:rsidRDefault="00B33877" w:rsidP="00B33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3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:14:0020301:169</w:t>
            </w:r>
          </w:p>
        </w:tc>
        <w:tc>
          <w:tcPr>
            <w:tcW w:w="485" w:type="pct"/>
            <w:shd w:val="clear" w:color="auto" w:fill="auto"/>
            <w:hideMark/>
          </w:tcPr>
          <w:p w:rsidR="00B33877" w:rsidRPr="00B33877" w:rsidRDefault="00B33877" w:rsidP="00B33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3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ание кирпичное                1- но этажное              S- 13,6 кв</w:t>
            </w:r>
            <w:proofErr w:type="gramStart"/>
            <w:r w:rsidRPr="00B33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511" w:type="pct"/>
            <w:shd w:val="clear" w:color="auto" w:fill="auto"/>
            <w:hideMark/>
          </w:tcPr>
          <w:p w:rsidR="00B33877" w:rsidRPr="00B33877" w:rsidRDefault="00B33877" w:rsidP="00B33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3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пись в ЕГРН от 05.03.2019             № 57:14:0020301:169-57/083/2019-3</w:t>
            </w:r>
          </w:p>
        </w:tc>
        <w:tc>
          <w:tcPr>
            <w:tcW w:w="458" w:type="pct"/>
            <w:shd w:val="clear" w:color="auto" w:fill="auto"/>
            <w:hideMark/>
          </w:tcPr>
          <w:p w:rsidR="00B33877" w:rsidRPr="00B33877" w:rsidRDefault="00B33877" w:rsidP="00B33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3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ховского сельского поселения</w:t>
            </w:r>
          </w:p>
        </w:tc>
        <w:tc>
          <w:tcPr>
            <w:tcW w:w="393" w:type="pct"/>
            <w:shd w:val="clear" w:color="auto" w:fill="auto"/>
            <w:hideMark/>
          </w:tcPr>
          <w:p w:rsidR="00B33877" w:rsidRPr="00B33877" w:rsidRDefault="00B33877" w:rsidP="00B33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3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B33877" w:rsidRPr="00B33877" w:rsidRDefault="00B33877" w:rsidP="00B3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8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B33877" w:rsidRPr="00B33877" w:rsidRDefault="00B33877" w:rsidP="00B3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8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B33877" w:rsidRPr="00B33877" w:rsidRDefault="00B33877" w:rsidP="00B3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8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33877" w:rsidRPr="00B33877" w:rsidRDefault="00B33877" w:rsidP="00B3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8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33877" w:rsidRPr="00B33877" w:rsidTr="00455FB0">
        <w:trPr>
          <w:trHeight w:val="2483"/>
        </w:trPr>
        <w:tc>
          <w:tcPr>
            <w:tcW w:w="144" w:type="pct"/>
            <w:shd w:val="clear" w:color="auto" w:fill="auto"/>
            <w:vAlign w:val="center"/>
            <w:hideMark/>
          </w:tcPr>
          <w:p w:rsidR="00B33877" w:rsidRPr="00B33877" w:rsidRDefault="00B33877" w:rsidP="00B3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87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8" w:type="pct"/>
            <w:shd w:val="clear" w:color="auto" w:fill="auto"/>
            <w:hideMark/>
          </w:tcPr>
          <w:p w:rsidR="00B33877" w:rsidRPr="00B33877" w:rsidRDefault="00B33877" w:rsidP="00B33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жилое здание (навес)</w:t>
            </w:r>
          </w:p>
        </w:tc>
        <w:tc>
          <w:tcPr>
            <w:tcW w:w="494" w:type="pct"/>
            <w:shd w:val="clear" w:color="auto" w:fill="auto"/>
            <w:hideMark/>
          </w:tcPr>
          <w:p w:rsidR="00B33877" w:rsidRPr="00B33877" w:rsidRDefault="00B33877" w:rsidP="00B33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ловская область, Залегощенский район, п</w:t>
            </w:r>
            <w:proofErr w:type="gramStart"/>
            <w:r w:rsidRPr="00B33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B33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пной, ул.Иванова, здание 5. </w:t>
            </w:r>
          </w:p>
        </w:tc>
        <w:tc>
          <w:tcPr>
            <w:tcW w:w="493" w:type="pct"/>
            <w:shd w:val="clear" w:color="auto" w:fill="auto"/>
            <w:hideMark/>
          </w:tcPr>
          <w:p w:rsidR="00B33877" w:rsidRPr="00B33877" w:rsidRDefault="00B33877" w:rsidP="00B33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3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:14:0020301:171</w:t>
            </w:r>
          </w:p>
        </w:tc>
        <w:tc>
          <w:tcPr>
            <w:tcW w:w="485" w:type="pct"/>
            <w:shd w:val="clear" w:color="auto" w:fill="auto"/>
            <w:hideMark/>
          </w:tcPr>
          <w:p w:rsidR="00B33877" w:rsidRPr="00B33877" w:rsidRDefault="00B33877" w:rsidP="00B33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3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- 704,7 кв</w:t>
            </w:r>
            <w:proofErr w:type="gramStart"/>
            <w:r w:rsidRPr="00B33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511" w:type="pct"/>
            <w:shd w:val="clear" w:color="auto" w:fill="auto"/>
            <w:hideMark/>
          </w:tcPr>
          <w:p w:rsidR="00B33877" w:rsidRPr="00B33877" w:rsidRDefault="00B33877" w:rsidP="00B33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3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пись в ЕГРН от 05.03.2019             № 57:14:0020301:171-57/083/2019-4</w:t>
            </w:r>
          </w:p>
        </w:tc>
        <w:tc>
          <w:tcPr>
            <w:tcW w:w="458" w:type="pct"/>
            <w:shd w:val="clear" w:color="auto" w:fill="auto"/>
            <w:hideMark/>
          </w:tcPr>
          <w:p w:rsidR="00B33877" w:rsidRPr="00B33877" w:rsidRDefault="00B33877" w:rsidP="00B33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3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ховского сельского поселения</w:t>
            </w:r>
          </w:p>
        </w:tc>
        <w:tc>
          <w:tcPr>
            <w:tcW w:w="393" w:type="pct"/>
            <w:shd w:val="clear" w:color="auto" w:fill="auto"/>
            <w:hideMark/>
          </w:tcPr>
          <w:p w:rsidR="00B33877" w:rsidRPr="00B33877" w:rsidRDefault="00B33877" w:rsidP="00B33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0" w:type="pct"/>
            <w:shd w:val="clear" w:color="auto" w:fill="auto"/>
            <w:hideMark/>
          </w:tcPr>
          <w:p w:rsidR="00B33877" w:rsidRPr="00B33877" w:rsidRDefault="00B33877" w:rsidP="00B33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hideMark/>
          </w:tcPr>
          <w:p w:rsidR="00B33877" w:rsidRPr="00B33877" w:rsidRDefault="00B33877" w:rsidP="00B33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B33877" w:rsidRPr="00B33877" w:rsidRDefault="00B33877" w:rsidP="00B33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2" w:type="pct"/>
            <w:shd w:val="clear" w:color="auto" w:fill="auto"/>
            <w:hideMark/>
          </w:tcPr>
          <w:p w:rsidR="00B33877" w:rsidRPr="00B33877" w:rsidRDefault="00B33877" w:rsidP="00B33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3877" w:rsidRPr="00B33877" w:rsidTr="00455FB0">
        <w:trPr>
          <w:trHeight w:val="2205"/>
        </w:trPr>
        <w:tc>
          <w:tcPr>
            <w:tcW w:w="144" w:type="pct"/>
            <w:shd w:val="clear" w:color="auto" w:fill="auto"/>
            <w:vAlign w:val="center"/>
            <w:hideMark/>
          </w:tcPr>
          <w:p w:rsidR="00B33877" w:rsidRPr="00B33877" w:rsidRDefault="00B33877" w:rsidP="00B3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3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408" w:type="pct"/>
            <w:shd w:val="clear" w:color="auto" w:fill="auto"/>
            <w:hideMark/>
          </w:tcPr>
          <w:p w:rsidR="00B33877" w:rsidRPr="00B33877" w:rsidRDefault="00B33877" w:rsidP="00B33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жилое здание (склад)</w:t>
            </w:r>
          </w:p>
        </w:tc>
        <w:tc>
          <w:tcPr>
            <w:tcW w:w="494" w:type="pct"/>
            <w:shd w:val="clear" w:color="auto" w:fill="auto"/>
            <w:hideMark/>
          </w:tcPr>
          <w:p w:rsidR="00B33877" w:rsidRPr="00B33877" w:rsidRDefault="00B33877" w:rsidP="00B33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ловская область, Залегощенский район, п</w:t>
            </w:r>
            <w:proofErr w:type="gramStart"/>
            <w:r w:rsidRPr="00B33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B33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пной, ул.Иванова, здание 5. </w:t>
            </w:r>
          </w:p>
        </w:tc>
        <w:tc>
          <w:tcPr>
            <w:tcW w:w="493" w:type="pct"/>
            <w:shd w:val="clear" w:color="auto" w:fill="auto"/>
            <w:hideMark/>
          </w:tcPr>
          <w:p w:rsidR="00B33877" w:rsidRPr="00B33877" w:rsidRDefault="00B33877" w:rsidP="00B33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3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:14:0020301:168</w:t>
            </w:r>
          </w:p>
        </w:tc>
        <w:tc>
          <w:tcPr>
            <w:tcW w:w="485" w:type="pct"/>
            <w:shd w:val="clear" w:color="auto" w:fill="auto"/>
            <w:hideMark/>
          </w:tcPr>
          <w:p w:rsidR="00B33877" w:rsidRPr="00B33877" w:rsidRDefault="00B33877" w:rsidP="00B33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3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- 425 кв</w:t>
            </w:r>
            <w:proofErr w:type="gramStart"/>
            <w:r w:rsidRPr="00B33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511" w:type="pct"/>
            <w:shd w:val="clear" w:color="auto" w:fill="auto"/>
            <w:hideMark/>
          </w:tcPr>
          <w:p w:rsidR="00B33877" w:rsidRPr="00B33877" w:rsidRDefault="00B33877" w:rsidP="00B33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3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пись в ЕГРН от 05.03.2019             № 57:14:0020301:168-57/083/2019-3</w:t>
            </w:r>
          </w:p>
        </w:tc>
        <w:tc>
          <w:tcPr>
            <w:tcW w:w="458" w:type="pct"/>
            <w:shd w:val="clear" w:color="auto" w:fill="auto"/>
            <w:hideMark/>
          </w:tcPr>
          <w:p w:rsidR="00B33877" w:rsidRPr="00B33877" w:rsidRDefault="00B33877" w:rsidP="00B33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3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ховского сельского поселения</w:t>
            </w:r>
          </w:p>
        </w:tc>
        <w:tc>
          <w:tcPr>
            <w:tcW w:w="393" w:type="pct"/>
            <w:shd w:val="clear" w:color="auto" w:fill="auto"/>
            <w:hideMark/>
          </w:tcPr>
          <w:p w:rsidR="00B33877" w:rsidRPr="00B33877" w:rsidRDefault="00B33877" w:rsidP="00B33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0" w:type="pct"/>
            <w:shd w:val="clear" w:color="auto" w:fill="auto"/>
            <w:hideMark/>
          </w:tcPr>
          <w:p w:rsidR="00B33877" w:rsidRPr="00B33877" w:rsidRDefault="00B33877" w:rsidP="00B33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auto" w:fill="auto"/>
            <w:hideMark/>
          </w:tcPr>
          <w:p w:rsidR="00B33877" w:rsidRPr="00B33877" w:rsidRDefault="00B33877" w:rsidP="00B33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9" w:type="pct"/>
            <w:shd w:val="clear" w:color="auto" w:fill="auto"/>
            <w:hideMark/>
          </w:tcPr>
          <w:p w:rsidR="00B33877" w:rsidRPr="00B33877" w:rsidRDefault="00B33877" w:rsidP="00B33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B33877" w:rsidRPr="00B33877" w:rsidRDefault="00B33877" w:rsidP="00B33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33877" w:rsidRPr="00B33877" w:rsidTr="00455FB0">
        <w:trPr>
          <w:trHeight w:val="2400"/>
        </w:trPr>
        <w:tc>
          <w:tcPr>
            <w:tcW w:w="144" w:type="pct"/>
            <w:shd w:val="clear" w:color="auto" w:fill="auto"/>
            <w:vAlign w:val="center"/>
            <w:hideMark/>
          </w:tcPr>
          <w:p w:rsidR="00B33877" w:rsidRPr="00B33877" w:rsidRDefault="00B33877" w:rsidP="00B3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87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08" w:type="pct"/>
            <w:shd w:val="clear" w:color="auto" w:fill="auto"/>
            <w:hideMark/>
          </w:tcPr>
          <w:p w:rsidR="00B33877" w:rsidRPr="00B33877" w:rsidRDefault="00B33877" w:rsidP="00B33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жилое здание (сушилка) </w:t>
            </w:r>
          </w:p>
        </w:tc>
        <w:tc>
          <w:tcPr>
            <w:tcW w:w="494" w:type="pct"/>
            <w:shd w:val="clear" w:color="auto" w:fill="auto"/>
            <w:hideMark/>
          </w:tcPr>
          <w:p w:rsidR="00B33877" w:rsidRPr="00B33877" w:rsidRDefault="00B33877" w:rsidP="00B33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ловская область, Залегощенский район, п</w:t>
            </w:r>
            <w:proofErr w:type="gramStart"/>
            <w:r w:rsidRPr="00B33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B33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пной, ул.Иванова, здание 5. </w:t>
            </w:r>
          </w:p>
        </w:tc>
        <w:tc>
          <w:tcPr>
            <w:tcW w:w="493" w:type="pct"/>
            <w:shd w:val="clear" w:color="auto" w:fill="auto"/>
            <w:hideMark/>
          </w:tcPr>
          <w:p w:rsidR="00B33877" w:rsidRPr="00B33877" w:rsidRDefault="00B33877" w:rsidP="00B33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3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:14:0020301:170</w:t>
            </w:r>
          </w:p>
        </w:tc>
        <w:tc>
          <w:tcPr>
            <w:tcW w:w="485" w:type="pct"/>
            <w:shd w:val="clear" w:color="auto" w:fill="auto"/>
            <w:hideMark/>
          </w:tcPr>
          <w:p w:rsidR="00B33877" w:rsidRPr="00B33877" w:rsidRDefault="00B33877" w:rsidP="00B33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3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- 221 кв</w:t>
            </w:r>
            <w:proofErr w:type="gramStart"/>
            <w:r w:rsidRPr="00B33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511" w:type="pct"/>
            <w:shd w:val="clear" w:color="auto" w:fill="auto"/>
            <w:hideMark/>
          </w:tcPr>
          <w:p w:rsidR="00B33877" w:rsidRPr="00B33877" w:rsidRDefault="00B33877" w:rsidP="00B33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3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пись в ЕГРН от 05.03.2019             № 57:14:0020301:170-57/083/2019-4</w:t>
            </w:r>
          </w:p>
        </w:tc>
        <w:tc>
          <w:tcPr>
            <w:tcW w:w="458" w:type="pct"/>
            <w:shd w:val="clear" w:color="auto" w:fill="auto"/>
            <w:hideMark/>
          </w:tcPr>
          <w:p w:rsidR="00B33877" w:rsidRPr="00B33877" w:rsidRDefault="00B33877" w:rsidP="00B33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3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ховского сельского поселения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B33877" w:rsidRPr="00B33877" w:rsidRDefault="00B33877" w:rsidP="00B3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8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B33877" w:rsidRPr="00B33877" w:rsidRDefault="00B33877" w:rsidP="00B3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8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:rsidR="00B33877" w:rsidRPr="00B33877" w:rsidRDefault="00B33877" w:rsidP="00B3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8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B33877" w:rsidRPr="00B33877" w:rsidRDefault="00B33877" w:rsidP="00B3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8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33877" w:rsidRPr="00B33877" w:rsidRDefault="00B33877" w:rsidP="00B3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8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33877" w:rsidRPr="00B33877" w:rsidTr="00455FB0">
        <w:trPr>
          <w:trHeight w:val="2532"/>
        </w:trPr>
        <w:tc>
          <w:tcPr>
            <w:tcW w:w="144" w:type="pct"/>
            <w:shd w:val="clear" w:color="auto" w:fill="auto"/>
            <w:vAlign w:val="center"/>
            <w:hideMark/>
          </w:tcPr>
          <w:p w:rsidR="00B33877" w:rsidRPr="00B33877" w:rsidRDefault="00B33877" w:rsidP="00B3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87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8" w:type="pct"/>
            <w:shd w:val="clear" w:color="auto" w:fill="auto"/>
            <w:hideMark/>
          </w:tcPr>
          <w:p w:rsidR="00B33877" w:rsidRPr="00B33877" w:rsidRDefault="00B33877" w:rsidP="00B33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3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494" w:type="pct"/>
            <w:shd w:val="clear" w:color="auto" w:fill="auto"/>
            <w:hideMark/>
          </w:tcPr>
          <w:p w:rsidR="00B33877" w:rsidRPr="00B33877" w:rsidRDefault="00B33877" w:rsidP="00B33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3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540 Орловская область, Залегощенский р-н с</w:t>
            </w:r>
            <w:proofErr w:type="gramStart"/>
            <w:r w:rsidRPr="00B33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B33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ховое пер.Рабочий,д.16</w:t>
            </w:r>
          </w:p>
        </w:tc>
        <w:tc>
          <w:tcPr>
            <w:tcW w:w="493" w:type="pct"/>
            <w:shd w:val="clear" w:color="000000" w:fill="FFFFFF"/>
            <w:hideMark/>
          </w:tcPr>
          <w:p w:rsidR="00B33877" w:rsidRPr="00B33877" w:rsidRDefault="00B33877" w:rsidP="00B33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3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:14:0610102:429</w:t>
            </w:r>
          </w:p>
        </w:tc>
        <w:tc>
          <w:tcPr>
            <w:tcW w:w="485" w:type="pct"/>
            <w:shd w:val="clear" w:color="auto" w:fill="auto"/>
            <w:hideMark/>
          </w:tcPr>
          <w:p w:rsidR="00B33877" w:rsidRPr="00B33877" w:rsidRDefault="00B33877" w:rsidP="00B33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3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ли населенных пунктов. Для обслуживания гаража                   S- 870 кв</w:t>
            </w:r>
            <w:proofErr w:type="gramStart"/>
            <w:r w:rsidRPr="00B33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511" w:type="pct"/>
            <w:shd w:val="clear" w:color="auto" w:fill="auto"/>
            <w:hideMark/>
          </w:tcPr>
          <w:p w:rsidR="00B33877" w:rsidRPr="00B33877" w:rsidRDefault="00B33877" w:rsidP="00B33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33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</w:t>
            </w:r>
            <w:proofErr w:type="spellEnd"/>
            <w:r w:rsidRPr="00B33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во о государственной регистрации права  запись в ЕГРН от 11.10.2016                         № 57-57-005 - 57/005/010/2016-742/1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B33877" w:rsidRPr="00B33877" w:rsidRDefault="00B33877" w:rsidP="00B3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877">
              <w:rPr>
                <w:rFonts w:ascii="Times New Roman" w:eastAsia="Times New Roman" w:hAnsi="Times New Roman" w:cs="Times New Roman"/>
                <w:sz w:val="20"/>
                <w:szCs w:val="20"/>
              </w:rPr>
              <w:t>Моховское сельское поселение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B33877" w:rsidRPr="00B33877" w:rsidRDefault="00B33877" w:rsidP="00B3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8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B33877" w:rsidRPr="00B33877" w:rsidRDefault="00B33877" w:rsidP="00B3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8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B33877" w:rsidRPr="00B33877" w:rsidRDefault="00B33877" w:rsidP="00B3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8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B33877" w:rsidRPr="00B33877" w:rsidRDefault="00B33877" w:rsidP="00B3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B3387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33877" w:rsidRPr="00B33877" w:rsidRDefault="00B33877" w:rsidP="00B3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8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33877" w:rsidRPr="00B33877" w:rsidTr="00455FB0">
        <w:trPr>
          <w:trHeight w:val="2363"/>
        </w:trPr>
        <w:tc>
          <w:tcPr>
            <w:tcW w:w="144" w:type="pct"/>
            <w:shd w:val="clear" w:color="auto" w:fill="auto"/>
            <w:vAlign w:val="center"/>
            <w:hideMark/>
          </w:tcPr>
          <w:p w:rsidR="00B33877" w:rsidRPr="00B33877" w:rsidRDefault="00B33877" w:rsidP="00B3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08" w:type="pct"/>
            <w:shd w:val="clear" w:color="auto" w:fill="auto"/>
            <w:hideMark/>
          </w:tcPr>
          <w:p w:rsidR="00B33877" w:rsidRPr="00B33877" w:rsidRDefault="00B33877" w:rsidP="00B33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3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494" w:type="pct"/>
            <w:shd w:val="clear" w:color="auto" w:fill="auto"/>
            <w:hideMark/>
          </w:tcPr>
          <w:p w:rsidR="00B33877" w:rsidRPr="00B33877" w:rsidRDefault="00B33877" w:rsidP="00B33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3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03540 Орловская область, Залегощенский р-н </w:t>
            </w:r>
            <w:proofErr w:type="spellStart"/>
            <w:r w:rsidRPr="00B33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 w:rsidRPr="00B33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B33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ховое</w:t>
            </w:r>
            <w:proofErr w:type="spellEnd"/>
            <w:r w:rsidRPr="00B33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33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Вострухина</w:t>
            </w:r>
            <w:proofErr w:type="spellEnd"/>
          </w:p>
        </w:tc>
        <w:tc>
          <w:tcPr>
            <w:tcW w:w="493" w:type="pct"/>
            <w:shd w:val="clear" w:color="000000" w:fill="FFFFFF"/>
            <w:hideMark/>
          </w:tcPr>
          <w:p w:rsidR="00B33877" w:rsidRPr="00B33877" w:rsidRDefault="00B33877" w:rsidP="00B33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3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:14:0610101:148</w:t>
            </w:r>
          </w:p>
        </w:tc>
        <w:tc>
          <w:tcPr>
            <w:tcW w:w="485" w:type="pct"/>
            <w:shd w:val="clear" w:color="auto" w:fill="auto"/>
            <w:hideMark/>
          </w:tcPr>
          <w:p w:rsidR="00B33877" w:rsidRPr="00B33877" w:rsidRDefault="00B33877" w:rsidP="00B33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3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ли населенных пунктов. Для ведения личного подсобного хозяйства                      S- 2000 кв</w:t>
            </w:r>
            <w:proofErr w:type="gramStart"/>
            <w:r w:rsidRPr="00B33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511" w:type="pct"/>
            <w:shd w:val="clear" w:color="auto" w:fill="auto"/>
            <w:hideMark/>
          </w:tcPr>
          <w:p w:rsidR="00B33877" w:rsidRPr="00B33877" w:rsidRDefault="00B33877" w:rsidP="00B33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3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пись в ЕГРН № 57:14:0610101:148-57/005/2017-1  от 21.08.2017</w:t>
            </w:r>
          </w:p>
        </w:tc>
        <w:tc>
          <w:tcPr>
            <w:tcW w:w="458" w:type="pct"/>
            <w:shd w:val="clear" w:color="auto" w:fill="auto"/>
            <w:hideMark/>
          </w:tcPr>
          <w:p w:rsidR="00B33877" w:rsidRPr="00B33877" w:rsidRDefault="00B33877" w:rsidP="00B33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3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ховское сельское поселение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B33877" w:rsidRPr="00B33877" w:rsidRDefault="00B33877" w:rsidP="00B3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8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B33877" w:rsidRPr="00B33877" w:rsidRDefault="00B33877" w:rsidP="00B3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8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B33877" w:rsidRPr="00B33877" w:rsidRDefault="00B33877" w:rsidP="00B3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8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B33877" w:rsidRPr="00B33877" w:rsidRDefault="00B33877" w:rsidP="00B3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8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33877" w:rsidRPr="00B33877" w:rsidRDefault="00B33877" w:rsidP="00B3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8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33877" w:rsidRPr="00B33877" w:rsidTr="00455FB0">
        <w:trPr>
          <w:trHeight w:val="1785"/>
        </w:trPr>
        <w:tc>
          <w:tcPr>
            <w:tcW w:w="144" w:type="pct"/>
            <w:shd w:val="clear" w:color="auto" w:fill="auto"/>
            <w:vAlign w:val="center"/>
            <w:hideMark/>
          </w:tcPr>
          <w:p w:rsidR="00B33877" w:rsidRPr="00B33877" w:rsidRDefault="00B33877" w:rsidP="00B3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08" w:type="pct"/>
            <w:shd w:val="clear" w:color="auto" w:fill="auto"/>
            <w:hideMark/>
          </w:tcPr>
          <w:p w:rsidR="00B33877" w:rsidRPr="00B33877" w:rsidRDefault="00B33877" w:rsidP="00B33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3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494" w:type="pct"/>
            <w:shd w:val="clear" w:color="auto" w:fill="auto"/>
            <w:hideMark/>
          </w:tcPr>
          <w:p w:rsidR="00B33877" w:rsidRPr="00B33877" w:rsidRDefault="00B33877" w:rsidP="00B33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3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03540 Орловская область, Залегощенский р-н </w:t>
            </w:r>
            <w:proofErr w:type="spellStart"/>
            <w:r w:rsidRPr="00B33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proofErr w:type="gramStart"/>
            <w:r w:rsidRPr="00B33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Ч</w:t>
            </w:r>
            <w:proofErr w:type="gramEnd"/>
            <w:r w:rsidRPr="00B33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чирино</w:t>
            </w:r>
            <w:proofErr w:type="spellEnd"/>
          </w:p>
        </w:tc>
        <w:tc>
          <w:tcPr>
            <w:tcW w:w="493" w:type="pct"/>
            <w:shd w:val="clear" w:color="000000" w:fill="FFFFFF"/>
            <w:hideMark/>
          </w:tcPr>
          <w:p w:rsidR="00B33877" w:rsidRPr="00B33877" w:rsidRDefault="00B33877" w:rsidP="00B33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3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:14:0700101:24</w:t>
            </w:r>
          </w:p>
        </w:tc>
        <w:tc>
          <w:tcPr>
            <w:tcW w:w="485" w:type="pct"/>
            <w:shd w:val="clear" w:color="auto" w:fill="auto"/>
            <w:hideMark/>
          </w:tcPr>
          <w:p w:rsidR="00B33877" w:rsidRPr="00B33877" w:rsidRDefault="00B33877" w:rsidP="00B33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3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ли населенных пунктов. Для ведения личного подсобного хозяйства                      S- 2500 кв</w:t>
            </w:r>
            <w:proofErr w:type="gramStart"/>
            <w:r w:rsidRPr="00B33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511" w:type="pct"/>
            <w:shd w:val="clear" w:color="auto" w:fill="auto"/>
            <w:hideMark/>
          </w:tcPr>
          <w:p w:rsidR="00B33877" w:rsidRPr="00B33877" w:rsidRDefault="00B33877" w:rsidP="00B33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3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пись в ЕГРН  № 57:14:0700101:24-57/005/2017-2 от 26.10.2017</w:t>
            </w:r>
          </w:p>
        </w:tc>
        <w:tc>
          <w:tcPr>
            <w:tcW w:w="458" w:type="pct"/>
            <w:shd w:val="clear" w:color="auto" w:fill="auto"/>
            <w:hideMark/>
          </w:tcPr>
          <w:p w:rsidR="00B33877" w:rsidRPr="00B33877" w:rsidRDefault="00B33877" w:rsidP="00B33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3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ховское сельское поселение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B33877" w:rsidRPr="00B33877" w:rsidRDefault="00B33877" w:rsidP="00B3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8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B33877" w:rsidRPr="00B33877" w:rsidRDefault="00B33877" w:rsidP="00B3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8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B33877" w:rsidRPr="00B33877" w:rsidRDefault="00B33877" w:rsidP="00B3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8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B33877" w:rsidRPr="00B33877" w:rsidRDefault="00B33877" w:rsidP="00B3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8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33877" w:rsidRPr="00B33877" w:rsidRDefault="00B33877" w:rsidP="00B3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33877" w:rsidRPr="00B33877" w:rsidTr="00455FB0">
        <w:trPr>
          <w:trHeight w:val="2040"/>
        </w:trPr>
        <w:tc>
          <w:tcPr>
            <w:tcW w:w="144" w:type="pct"/>
            <w:shd w:val="clear" w:color="auto" w:fill="auto"/>
            <w:vAlign w:val="center"/>
            <w:hideMark/>
          </w:tcPr>
          <w:p w:rsidR="00B33877" w:rsidRPr="00B33877" w:rsidRDefault="00B33877" w:rsidP="00B3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408" w:type="pct"/>
            <w:shd w:val="clear" w:color="auto" w:fill="auto"/>
            <w:hideMark/>
          </w:tcPr>
          <w:p w:rsidR="00B33877" w:rsidRPr="00B33877" w:rsidRDefault="00B33877" w:rsidP="00B33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3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494" w:type="pct"/>
            <w:shd w:val="clear" w:color="auto" w:fill="auto"/>
            <w:hideMark/>
          </w:tcPr>
          <w:p w:rsidR="00B33877" w:rsidRPr="00B33877" w:rsidRDefault="00B33877" w:rsidP="00B33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3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540 Орловская область, Залегощенский р-н с</w:t>
            </w:r>
            <w:proofErr w:type="gramStart"/>
            <w:r w:rsidRPr="00B33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B33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ховое, ул.Кооперативная</w:t>
            </w:r>
          </w:p>
        </w:tc>
        <w:tc>
          <w:tcPr>
            <w:tcW w:w="493" w:type="pct"/>
            <w:shd w:val="clear" w:color="auto" w:fill="auto"/>
            <w:hideMark/>
          </w:tcPr>
          <w:p w:rsidR="00B33877" w:rsidRPr="00B33877" w:rsidRDefault="00B33877" w:rsidP="00B33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3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:14:0610101:72</w:t>
            </w:r>
          </w:p>
        </w:tc>
        <w:tc>
          <w:tcPr>
            <w:tcW w:w="485" w:type="pct"/>
            <w:shd w:val="clear" w:color="auto" w:fill="auto"/>
            <w:hideMark/>
          </w:tcPr>
          <w:p w:rsidR="00B33877" w:rsidRPr="00B33877" w:rsidRDefault="00B33877" w:rsidP="00B33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3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ли населенных пунктов. Для ведения личного подсобного хозяйства                      S- 2000 кв</w:t>
            </w:r>
            <w:proofErr w:type="gramStart"/>
            <w:r w:rsidRPr="00B33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511" w:type="pct"/>
            <w:shd w:val="clear" w:color="auto" w:fill="auto"/>
            <w:hideMark/>
          </w:tcPr>
          <w:p w:rsidR="00B33877" w:rsidRPr="00B33877" w:rsidRDefault="00B33877" w:rsidP="00B33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3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пись в ЕГРН 57:14:0610101:72-57/005/2018-3 от 26.02.2018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B33877" w:rsidRPr="00B33877" w:rsidRDefault="00B33877" w:rsidP="00B3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877">
              <w:rPr>
                <w:rFonts w:ascii="Times New Roman" w:eastAsia="Times New Roman" w:hAnsi="Times New Roman" w:cs="Times New Roman"/>
                <w:sz w:val="20"/>
                <w:szCs w:val="20"/>
              </w:rPr>
              <w:t>Моховское сельское поселение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B33877" w:rsidRPr="00B33877" w:rsidRDefault="00B33877" w:rsidP="00B3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8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B33877" w:rsidRPr="00B33877" w:rsidRDefault="00B33877" w:rsidP="00B3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8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B33877" w:rsidRPr="00B33877" w:rsidRDefault="00B33877" w:rsidP="00B3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8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B33877" w:rsidRPr="00B33877" w:rsidRDefault="00B33877" w:rsidP="00B3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8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B33877" w:rsidRPr="00B33877" w:rsidRDefault="00B33877" w:rsidP="00B33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33877" w:rsidRPr="00B33877" w:rsidTr="00455FB0">
        <w:trPr>
          <w:trHeight w:val="2040"/>
        </w:trPr>
        <w:tc>
          <w:tcPr>
            <w:tcW w:w="144" w:type="pct"/>
            <w:shd w:val="clear" w:color="auto" w:fill="auto"/>
            <w:vAlign w:val="center"/>
            <w:hideMark/>
          </w:tcPr>
          <w:p w:rsidR="00B33877" w:rsidRPr="00B33877" w:rsidRDefault="00B33877" w:rsidP="00B3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08" w:type="pct"/>
            <w:shd w:val="clear" w:color="auto" w:fill="auto"/>
            <w:hideMark/>
          </w:tcPr>
          <w:p w:rsidR="00B33877" w:rsidRPr="00B33877" w:rsidRDefault="00B33877" w:rsidP="00B33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3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494" w:type="pct"/>
            <w:shd w:val="clear" w:color="auto" w:fill="auto"/>
            <w:hideMark/>
          </w:tcPr>
          <w:p w:rsidR="00B33877" w:rsidRPr="00B33877" w:rsidRDefault="00B33877" w:rsidP="00B33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3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540 Орловская область, Залегощенский р-н с</w:t>
            </w:r>
            <w:proofErr w:type="gramStart"/>
            <w:r w:rsidRPr="00B33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B33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ховое, ул.Кооперативная</w:t>
            </w:r>
          </w:p>
        </w:tc>
        <w:tc>
          <w:tcPr>
            <w:tcW w:w="493" w:type="pct"/>
            <w:shd w:val="clear" w:color="000000" w:fill="FFFFFF"/>
            <w:hideMark/>
          </w:tcPr>
          <w:p w:rsidR="00B33877" w:rsidRPr="00B33877" w:rsidRDefault="00B33877" w:rsidP="00B33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3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:14:0610101:71</w:t>
            </w:r>
          </w:p>
        </w:tc>
        <w:tc>
          <w:tcPr>
            <w:tcW w:w="485" w:type="pct"/>
            <w:shd w:val="clear" w:color="auto" w:fill="auto"/>
            <w:hideMark/>
          </w:tcPr>
          <w:p w:rsidR="00B33877" w:rsidRPr="00B33877" w:rsidRDefault="00B33877" w:rsidP="00B33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3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ли населенных пунктов. Для ведения личного подсобного хозяйства                      S- 1500 кв</w:t>
            </w:r>
            <w:proofErr w:type="gramStart"/>
            <w:r w:rsidRPr="00B33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511" w:type="pct"/>
            <w:shd w:val="clear" w:color="auto" w:fill="auto"/>
            <w:hideMark/>
          </w:tcPr>
          <w:p w:rsidR="00B33877" w:rsidRPr="00B33877" w:rsidRDefault="00B33877" w:rsidP="00B33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3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пись в ЕГРН № 57:14:0610101:71-57/005/2017-3 от 16.11.2017</w:t>
            </w:r>
          </w:p>
        </w:tc>
        <w:tc>
          <w:tcPr>
            <w:tcW w:w="458" w:type="pct"/>
            <w:shd w:val="clear" w:color="auto" w:fill="auto"/>
            <w:hideMark/>
          </w:tcPr>
          <w:p w:rsidR="00B33877" w:rsidRPr="00B33877" w:rsidRDefault="00B33877" w:rsidP="00B33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3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ховское сельское поселение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B33877" w:rsidRPr="00B33877" w:rsidRDefault="00B33877" w:rsidP="00B3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8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B33877" w:rsidRPr="00B33877" w:rsidRDefault="00B33877" w:rsidP="00B3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8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B33877" w:rsidRPr="00B33877" w:rsidRDefault="00B33877" w:rsidP="00B3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8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B33877" w:rsidRPr="00B33877" w:rsidRDefault="00B33877" w:rsidP="00B3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8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B33877" w:rsidRPr="00B33877" w:rsidRDefault="00B33877" w:rsidP="00B33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5FB0" w:rsidRPr="00054A40" w:rsidTr="00455FB0">
        <w:trPr>
          <w:trHeight w:val="2040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B0" w:rsidRPr="00455FB0" w:rsidRDefault="00455FB0" w:rsidP="00133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FB0" w:rsidRPr="00455FB0" w:rsidRDefault="00455FB0" w:rsidP="00133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жилое</w:t>
            </w:r>
          </w:p>
          <w:p w:rsidR="00455FB0" w:rsidRPr="00455FB0" w:rsidRDefault="00455FB0" w:rsidP="00133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ание (склад № 1)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FB0" w:rsidRPr="00455FB0" w:rsidRDefault="00455FB0" w:rsidP="00133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ловская область, Залегощенский район, д. Подмаслово, ул. Новая, стр.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5FB0" w:rsidRPr="00455FB0" w:rsidRDefault="00455FB0" w:rsidP="00133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:14:0020301:284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FB0" w:rsidRPr="00455FB0" w:rsidRDefault="00455FB0" w:rsidP="00133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-883,8 </w:t>
            </w:r>
            <w:proofErr w:type="spellStart"/>
            <w:r w:rsidRPr="00455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</w:t>
            </w:r>
            <w:proofErr w:type="gramStart"/>
            <w:r w:rsidRPr="00455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FB0" w:rsidRPr="00455FB0" w:rsidRDefault="00455FB0" w:rsidP="00133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пись в ЕГРН</w:t>
            </w:r>
          </w:p>
          <w:p w:rsidR="00455FB0" w:rsidRPr="00455FB0" w:rsidRDefault="00455FB0" w:rsidP="00133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 11.05.2023 № 57:14:0020301:284-57/072/-2023-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FB0" w:rsidRPr="00455FB0" w:rsidRDefault="00455FB0" w:rsidP="00133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ховского сельского поселения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B0" w:rsidRPr="00455FB0" w:rsidRDefault="00455FB0" w:rsidP="00133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B0" w:rsidRPr="00455FB0" w:rsidRDefault="00455FB0" w:rsidP="00133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B0" w:rsidRPr="00455FB0" w:rsidRDefault="00455FB0" w:rsidP="00133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B0" w:rsidRPr="00455FB0" w:rsidRDefault="00455FB0" w:rsidP="00133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FB0" w:rsidRPr="00455FB0" w:rsidRDefault="00455FB0" w:rsidP="00455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5FB0" w:rsidRPr="00054A40" w:rsidTr="00455FB0">
        <w:trPr>
          <w:trHeight w:val="2040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B0" w:rsidRPr="00455FB0" w:rsidRDefault="00455FB0" w:rsidP="00133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FB0" w:rsidRPr="00455FB0" w:rsidRDefault="00455FB0" w:rsidP="00133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жилое</w:t>
            </w:r>
          </w:p>
          <w:p w:rsidR="00455FB0" w:rsidRPr="00455FB0" w:rsidRDefault="00455FB0" w:rsidP="00133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ание (склад № 2)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FB0" w:rsidRPr="00455FB0" w:rsidRDefault="00455FB0" w:rsidP="00133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ловская область, Залегощенский район, д. Подмаслово, ул. Новая, стр.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5FB0" w:rsidRPr="00455FB0" w:rsidRDefault="00455FB0" w:rsidP="00133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:14:0020301:283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FB0" w:rsidRPr="00455FB0" w:rsidRDefault="00455FB0" w:rsidP="00133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-825 </w:t>
            </w:r>
            <w:proofErr w:type="spellStart"/>
            <w:r w:rsidRPr="00455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</w:t>
            </w:r>
            <w:proofErr w:type="gramStart"/>
            <w:r w:rsidRPr="00455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FB0" w:rsidRPr="00455FB0" w:rsidRDefault="00455FB0" w:rsidP="00133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пись в ЕГРН</w:t>
            </w:r>
          </w:p>
          <w:p w:rsidR="00455FB0" w:rsidRPr="00455FB0" w:rsidRDefault="00455FB0" w:rsidP="00133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 11.05.2023 № 57:14:0020301:283-57/072/-2023-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FB0" w:rsidRPr="00455FB0" w:rsidRDefault="00455FB0" w:rsidP="00133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ховского сельского поселения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B0" w:rsidRPr="00455FB0" w:rsidRDefault="00455FB0" w:rsidP="00133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B0" w:rsidRPr="00455FB0" w:rsidRDefault="00455FB0" w:rsidP="00133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B0" w:rsidRPr="00455FB0" w:rsidRDefault="00455FB0" w:rsidP="00133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B0" w:rsidRPr="00455FB0" w:rsidRDefault="00455FB0" w:rsidP="00133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FB0" w:rsidRPr="00455FB0" w:rsidRDefault="00455FB0" w:rsidP="00455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5FB0" w:rsidRPr="00054A40" w:rsidTr="00455FB0">
        <w:trPr>
          <w:trHeight w:val="2040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B0" w:rsidRPr="00455FB0" w:rsidRDefault="00455FB0" w:rsidP="00133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FB0" w:rsidRPr="00455FB0" w:rsidRDefault="00455FB0" w:rsidP="00133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жилое</w:t>
            </w:r>
          </w:p>
          <w:p w:rsidR="00455FB0" w:rsidRPr="00455FB0" w:rsidRDefault="00455FB0" w:rsidP="00133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ание (</w:t>
            </w:r>
            <w:proofErr w:type="spellStart"/>
            <w:r w:rsidRPr="00455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рноток</w:t>
            </w:r>
            <w:proofErr w:type="spellEnd"/>
            <w:r w:rsidRPr="00455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FB0" w:rsidRPr="00455FB0" w:rsidRDefault="00455FB0" w:rsidP="00133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ловская область, Залегощенский район, д. Подмаслово, ул. Новая, стр.3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5FB0" w:rsidRPr="00455FB0" w:rsidRDefault="00455FB0" w:rsidP="00133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:14:0020301:286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FB0" w:rsidRPr="00455FB0" w:rsidRDefault="00455FB0" w:rsidP="00133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-434,5 </w:t>
            </w:r>
            <w:proofErr w:type="spellStart"/>
            <w:r w:rsidRPr="00455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</w:t>
            </w:r>
            <w:proofErr w:type="gramStart"/>
            <w:r w:rsidRPr="00455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FB0" w:rsidRPr="00455FB0" w:rsidRDefault="00455FB0" w:rsidP="00133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пись в ЕГРН</w:t>
            </w:r>
          </w:p>
          <w:p w:rsidR="00455FB0" w:rsidRPr="00455FB0" w:rsidRDefault="00455FB0" w:rsidP="00133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 11.05.2023 № 57:14:0020301:286-57/072/-2023-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FB0" w:rsidRPr="00455FB0" w:rsidRDefault="00455FB0" w:rsidP="00133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ховского сельского поселения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B0" w:rsidRPr="00455FB0" w:rsidRDefault="00455FB0" w:rsidP="00133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B0" w:rsidRPr="00455FB0" w:rsidRDefault="00455FB0" w:rsidP="00133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B0" w:rsidRPr="00455FB0" w:rsidRDefault="00455FB0" w:rsidP="00133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B0" w:rsidRPr="00455FB0" w:rsidRDefault="00455FB0" w:rsidP="00133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FB0" w:rsidRPr="00455FB0" w:rsidRDefault="00455FB0" w:rsidP="00455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5FB0" w:rsidRPr="00054A40" w:rsidTr="00455FB0">
        <w:trPr>
          <w:trHeight w:val="2040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B0" w:rsidRPr="00455FB0" w:rsidRDefault="00455FB0" w:rsidP="0045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FB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FB0" w:rsidRPr="00455FB0" w:rsidRDefault="00455FB0" w:rsidP="00133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жилое</w:t>
            </w:r>
          </w:p>
          <w:p w:rsidR="00455FB0" w:rsidRPr="00455FB0" w:rsidRDefault="00455FB0" w:rsidP="00133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ание (</w:t>
            </w:r>
            <w:proofErr w:type="gramStart"/>
            <w:r w:rsidRPr="00455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совая</w:t>
            </w:r>
            <w:proofErr w:type="gramEnd"/>
            <w:r w:rsidRPr="00455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FB0" w:rsidRPr="00455FB0" w:rsidRDefault="00455FB0" w:rsidP="00133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ловская область, Залегощенский район, д. Подмаслово, ул. Новая, стр.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5FB0" w:rsidRPr="00455FB0" w:rsidRDefault="00455FB0" w:rsidP="00133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:14:0020301:285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FB0" w:rsidRPr="00455FB0" w:rsidRDefault="00455FB0" w:rsidP="00133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-17 </w:t>
            </w:r>
            <w:proofErr w:type="spellStart"/>
            <w:r w:rsidRPr="00455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</w:t>
            </w:r>
            <w:proofErr w:type="gramStart"/>
            <w:r w:rsidRPr="00455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FB0" w:rsidRPr="00455FB0" w:rsidRDefault="00455FB0" w:rsidP="00133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пись в ЕГРН</w:t>
            </w:r>
          </w:p>
          <w:p w:rsidR="00455FB0" w:rsidRPr="00455FB0" w:rsidRDefault="00455FB0" w:rsidP="00133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 11.05.2023 № 57:14:0020301:285-57/072/-2023-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FB0" w:rsidRPr="00455FB0" w:rsidRDefault="00455FB0" w:rsidP="00133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5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ховского сельского поселения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B0" w:rsidRPr="00455FB0" w:rsidRDefault="00455FB0" w:rsidP="00133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B0" w:rsidRPr="00455FB0" w:rsidRDefault="00455FB0" w:rsidP="00133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B0" w:rsidRPr="00455FB0" w:rsidRDefault="00455FB0" w:rsidP="00133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B0" w:rsidRPr="00455FB0" w:rsidRDefault="00455FB0" w:rsidP="00133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FB0" w:rsidRPr="00455FB0" w:rsidRDefault="00455FB0" w:rsidP="00455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F4539" w:rsidRDefault="004F4539" w:rsidP="00943F94">
      <w:pPr>
        <w:rPr>
          <w:rFonts w:ascii="Times New Roman" w:hAnsi="Times New Roman" w:cs="Times New Roman"/>
          <w:b/>
          <w:sz w:val="24"/>
          <w:szCs w:val="24"/>
        </w:rPr>
      </w:pPr>
    </w:p>
    <w:p w:rsidR="00680948" w:rsidRDefault="00680948" w:rsidP="00943F94">
      <w:pPr>
        <w:rPr>
          <w:rFonts w:ascii="Times New Roman" w:hAnsi="Times New Roman" w:cs="Times New Roman"/>
          <w:b/>
          <w:sz w:val="24"/>
          <w:szCs w:val="24"/>
        </w:rPr>
      </w:pPr>
    </w:p>
    <w:p w:rsidR="00680948" w:rsidRDefault="00680948" w:rsidP="00943F94">
      <w:pPr>
        <w:rPr>
          <w:rFonts w:ascii="Times New Roman" w:hAnsi="Times New Roman" w:cs="Times New Roman"/>
          <w:b/>
          <w:sz w:val="24"/>
          <w:szCs w:val="24"/>
        </w:rPr>
        <w:sectPr w:rsidR="00680948" w:rsidSect="00017DF8">
          <w:pgSz w:w="16838" w:h="11906" w:orient="landscape"/>
          <w:pgMar w:top="567" w:right="719" w:bottom="850" w:left="1134" w:header="708" w:footer="708" w:gutter="0"/>
          <w:cols w:space="708"/>
          <w:docGrid w:linePitch="360"/>
        </w:sectPr>
      </w:pPr>
    </w:p>
    <w:p w:rsidR="00680948" w:rsidRPr="00680948" w:rsidRDefault="00680948" w:rsidP="00680948">
      <w:pPr>
        <w:jc w:val="center"/>
        <w:rPr>
          <w:rFonts w:ascii="Times New Roman" w:hAnsi="Times New Roman" w:cs="Times New Roman"/>
        </w:rPr>
      </w:pPr>
      <w:proofErr w:type="gramStart"/>
      <w:r w:rsidRPr="00680948">
        <w:rPr>
          <w:rFonts w:ascii="Times New Roman" w:hAnsi="Times New Roman" w:cs="Times New Roman"/>
        </w:rPr>
        <w:lastRenderedPageBreak/>
        <w:t>Раздел 2. движимое имущество, акции, доли (вклады) в уставном (складочном) капитале хозяйственного общества или товарищества либо иное не относящееся к недвижимости имущество, стоимость которого превышает размер, установленный решениями представительных органов соответствующих муниципальных образований, а также особо ценное движимое имущество, закрепленное за автономными и бюджетными муниципальными учреждениями и определенное в соответствии с ФЗ от 03.11.2006 № 174-ФЗ, ФЗ от 12.01.1996 № 7-ФЗ</w:t>
      </w:r>
      <w:proofErr w:type="gramEnd"/>
    </w:p>
    <w:p w:rsidR="00680948" w:rsidRPr="00680948" w:rsidRDefault="00680948" w:rsidP="00680948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4"/>
        <w:gridCol w:w="6054"/>
        <w:gridCol w:w="2754"/>
      </w:tblGrid>
      <w:tr w:rsidR="00680948" w:rsidRPr="00680948" w:rsidTr="00680948"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48" w:rsidRPr="00680948" w:rsidRDefault="00680948" w:rsidP="00EC1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94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48" w:rsidRPr="00680948" w:rsidRDefault="00680948" w:rsidP="00EC1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948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48" w:rsidRPr="00680948" w:rsidRDefault="00680948" w:rsidP="00EC1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948">
              <w:rPr>
                <w:rFonts w:ascii="Times New Roman" w:hAnsi="Times New Roman" w:cs="Times New Roman"/>
              </w:rPr>
              <w:t>Показатель</w:t>
            </w:r>
          </w:p>
        </w:tc>
      </w:tr>
      <w:tr w:rsidR="00680948" w:rsidRPr="00680948" w:rsidTr="00680948"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48" w:rsidRPr="00680948" w:rsidRDefault="00680948" w:rsidP="00EC1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09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48" w:rsidRPr="00680948" w:rsidRDefault="00680948" w:rsidP="00EC13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948">
              <w:rPr>
                <w:rFonts w:ascii="Times New Roman" w:hAnsi="Times New Roman" w:cs="Times New Roman"/>
              </w:rPr>
              <w:t>Реестровый номер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48" w:rsidRPr="00680948" w:rsidRDefault="00680948" w:rsidP="00EC1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80948" w:rsidRPr="00680948" w:rsidTr="00680948"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48" w:rsidRPr="00680948" w:rsidRDefault="00680948" w:rsidP="00EC1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094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48" w:rsidRPr="00680948" w:rsidRDefault="00680948" w:rsidP="00EC1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0948">
              <w:rPr>
                <w:rFonts w:ascii="Times New Roman" w:hAnsi="Times New Roman" w:cs="Times New Roman"/>
              </w:rPr>
              <w:t>наименование движимого имущества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48" w:rsidRPr="00680948" w:rsidRDefault="00625F78" w:rsidP="00EC1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Нива Шевроле 212300-55</w:t>
            </w:r>
          </w:p>
        </w:tc>
      </w:tr>
      <w:tr w:rsidR="00680948" w:rsidRPr="00680948" w:rsidTr="00680948"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48" w:rsidRPr="00680948" w:rsidRDefault="00680948" w:rsidP="00EC1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094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48" w:rsidRPr="00680948" w:rsidRDefault="00680948" w:rsidP="00EC1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0948">
              <w:rPr>
                <w:rFonts w:ascii="Times New Roman" w:hAnsi="Times New Roman" w:cs="Times New Roman"/>
              </w:rPr>
              <w:t>сведения о балансовой стоимости движимого имущества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48" w:rsidRPr="00680948" w:rsidRDefault="00625F78" w:rsidP="00EC1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985</w:t>
            </w:r>
          </w:p>
        </w:tc>
      </w:tr>
      <w:tr w:rsidR="00680948" w:rsidRPr="00680948" w:rsidTr="00680948"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48" w:rsidRPr="00680948" w:rsidRDefault="00680948" w:rsidP="00EC1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094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48" w:rsidRPr="00680948" w:rsidRDefault="00680948" w:rsidP="00EC1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0948">
              <w:rPr>
                <w:rFonts w:ascii="Times New Roman" w:hAnsi="Times New Roman" w:cs="Times New Roman"/>
              </w:rPr>
              <w:t>сведения о начисленной амортизации (износе)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48" w:rsidRPr="00680948" w:rsidRDefault="00625F78" w:rsidP="00EC1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985</w:t>
            </w:r>
          </w:p>
        </w:tc>
      </w:tr>
      <w:tr w:rsidR="00680948" w:rsidRPr="00680948" w:rsidTr="00680948"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48" w:rsidRPr="00680948" w:rsidRDefault="00680948" w:rsidP="00EC1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094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48" w:rsidRPr="00680948" w:rsidRDefault="00680948" w:rsidP="00EC1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0948">
              <w:rPr>
                <w:rFonts w:ascii="Times New Roman" w:hAnsi="Times New Roman" w:cs="Times New Roman"/>
              </w:rPr>
              <w:t>дата и реквизиты документов - оснований возникновения права муниципальной собственности на движимое имущество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48" w:rsidRPr="00680948" w:rsidRDefault="00625F78" w:rsidP="00EC1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 контракт от 06.09.2013</w:t>
            </w:r>
          </w:p>
        </w:tc>
      </w:tr>
      <w:tr w:rsidR="00680948" w:rsidRPr="00680948" w:rsidTr="00EC131E">
        <w:trPr>
          <w:trHeight w:val="916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48" w:rsidRPr="00680948" w:rsidRDefault="00680948" w:rsidP="00EC13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94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48" w:rsidRPr="00680948" w:rsidRDefault="00680948" w:rsidP="00EC13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948">
              <w:rPr>
                <w:rFonts w:ascii="Times New Roman" w:hAnsi="Times New Roman" w:cs="Times New Roman"/>
              </w:rPr>
              <w:t>дата и реквизиты документов возникновения иного вещного права (оперативное управление, хозяйственное ведение, безвозмездное пользование, постоянное (бессрочное) пользование) на движимое имущество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48" w:rsidRPr="00680948" w:rsidRDefault="00625F78" w:rsidP="00EC1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80948" w:rsidRPr="00680948" w:rsidTr="00680948"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48" w:rsidRPr="00680948" w:rsidRDefault="00680948" w:rsidP="00EC13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94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48" w:rsidRPr="00680948" w:rsidRDefault="00680948" w:rsidP="00EC13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948">
              <w:rPr>
                <w:rFonts w:ascii="Times New Roman" w:hAnsi="Times New Roman" w:cs="Times New Roman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48" w:rsidRPr="00680948" w:rsidRDefault="00625F78" w:rsidP="00EC1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ховского сельского поселения Залегощенского района Орловской области</w:t>
            </w:r>
          </w:p>
        </w:tc>
      </w:tr>
      <w:tr w:rsidR="00680948" w:rsidRPr="00680948" w:rsidTr="00680948"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48" w:rsidRPr="00680948" w:rsidRDefault="00680948" w:rsidP="00EC13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94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48" w:rsidRPr="00680948" w:rsidRDefault="00680948" w:rsidP="00EC13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948">
              <w:rPr>
                <w:rFonts w:ascii="Times New Roman" w:hAnsi="Times New Roman" w:cs="Times New Roman"/>
              </w:rPr>
              <w:t xml:space="preserve">сведения об установленных в отношении муниципального движимого имущества ограничениях (обременениях) 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48" w:rsidRPr="00680948" w:rsidRDefault="00625F78" w:rsidP="00EC1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80948" w:rsidRPr="00680948" w:rsidTr="00680948"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48" w:rsidRPr="00680948" w:rsidRDefault="00680948" w:rsidP="00EC13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94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48" w:rsidRPr="00680948" w:rsidRDefault="00680948" w:rsidP="00EC13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948">
              <w:rPr>
                <w:rFonts w:ascii="Times New Roman" w:hAnsi="Times New Roman" w:cs="Times New Roman"/>
              </w:rPr>
              <w:t>сведения об основании возникновения ограничений (обременений)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48" w:rsidRPr="00680948" w:rsidRDefault="00625F78" w:rsidP="00EC1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80948" w:rsidRPr="00680948" w:rsidTr="00680948"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48" w:rsidRPr="00680948" w:rsidRDefault="00680948" w:rsidP="00EC13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94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48" w:rsidRPr="00680948" w:rsidRDefault="00680948" w:rsidP="00EC13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948">
              <w:rPr>
                <w:rFonts w:ascii="Times New Roman" w:hAnsi="Times New Roman" w:cs="Times New Roman"/>
              </w:rPr>
              <w:t>сведения об основании и дате прекращения ограничений (обременений)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48" w:rsidRPr="00680948" w:rsidRDefault="00625F78" w:rsidP="00EC1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80948" w:rsidRPr="00680948" w:rsidTr="00680948"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48" w:rsidRPr="00680948" w:rsidRDefault="00680948" w:rsidP="00EC13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94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48" w:rsidRPr="00680948" w:rsidRDefault="00680948" w:rsidP="00EC13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948">
              <w:rPr>
                <w:rFonts w:ascii="Times New Roman" w:hAnsi="Times New Roman" w:cs="Times New Roman"/>
              </w:rPr>
              <w:t>наименование акционерного общества-эмитента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48" w:rsidRPr="00680948" w:rsidRDefault="00625F78" w:rsidP="00EC1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80948" w:rsidRPr="00680948" w:rsidTr="00680948"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48" w:rsidRPr="00680948" w:rsidRDefault="00680948" w:rsidP="00EC13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948">
              <w:rPr>
                <w:rFonts w:ascii="Times New Roman" w:hAnsi="Times New Roman" w:cs="Times New Roman"/>
              </w:rPr>
              <w:t>11.1</w:t>
            </w:r>
          </w:p>
        </w:tc>
        <w:tc>
          <w:tcPr>
            <w:tcW w:w="3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48" w:rsidRPr="00680948" w:rsidRDefault="00680948" w:rsidP="00EC13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948">
              <w:rPr>
                <w:rFonts w:ascii="Times New Roman" w:hAnsi="Times New Roman" w:cs="Times New Roman"/>
              </w:rPr>
              <w:t>основной государственный регистрационный номер акционерного общества-эмитента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48" w:rsidRPr="00680948" w:rsidRDefault="00625F78" w:rsidP="00EC1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80948" w:rsidRPr="00680948" w:rsidTr="00680948"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48" w:rsidRPr="00680948" w:rsidRDefault="00680948" w:rsidP="00EC13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948">
              <w:rPr>
                <w:rFonts w:ascii="Times New Roman" w:hAnsi="Times New Roman" w:cs="Times New Roman"/>
              </w:rPr>
              <w:t>11.2</w:t>
            </w:r>
          </w:p>
        </w:tc>
        <w:tc>
          <w:tcPr>
            <w:tcW w:w="3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48" w:rsidRPr="00680948" w:rsidRDefault="00680948" w:rsidP="00EC13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948">
              <w:rPr>
                <w:rFonts w:ascii="Times New Roman" w:hAnsi="Times New Roman" w:cs="Times New Roman"/>
              </w:rPr>
              <w:t xml:space="preserve">сведения о количестве акций, выпущенных акционерным обществом (с указанием количества привилегированных акций), 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48" w:rsidRPr="00680948" w:rsidRDefault="00625F78" w:rsidP="00EC1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80948" w:rsidRPr="00680948" w:rsidTr="00680948"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48" w:rsidRPr="00680948" w:rsidRDefault="00680948" w:rsidP="00EC13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948">
              <w:rPr>
                <w:rFonts w:ascii="Times New Roman" w:hAnsi="Times New Roman" w:cs="Times New Roman"/>
              </w:rPr>
              <w:t>11.2.1</w:t>
            </w:r>
          </w:p>
        </w:tc>
        <w:tc>
          <w:tcPr>
            <w:tcW w:w="3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48" w:rsidRPr="00680948" w:rsidRDefault="00680948" w:rsidP="00EC13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948">
              <w:rPr>
                <w:rFonts w:ascii="Times New Roman" w:hAnsi="Times New Roman" w:cs="Times New Roman"/>
              </w:rPr>
              <w:t>сведения о количестве привилегированных акций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48" w:rsidRPr="00680948" w:rsidRDefault="00625F78" w:rsidP="00EC1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80948" w:rsidRPr="00680948" w:rsidTr="00680948"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48" w:rsidRPr="00680948" w:rsidRDefault="00680948" w:rsidP="00EC13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948">
              <w:rPr>
                <w:rFonts w:ascii="Times New Roman" w:hAnsi="Times New Roman" w:cs="Times New Roman"/>
              </w:rPr>
              <w:t>11.3</w:t>
            </w:r>
          </w:p>
        </w:tc>
        <w:tc>
          <w:tcPr>
            <w:tcW w:w="3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48" w:rsidRPr="00680948" w:rsidRDefault="00680948" w:rsidP="00EC13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948">
              <w:rPr>
                <w:rFonts w:ascii="Times New Roman" w:hAnsi="Times New Roman" w:cs="Times New Roman"/>
              </w:rPr>
              <w:t>доля муниципального образования в уставном капитале, в процентах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48" w:rsidRPr="00680948" w:rsidRDefault="00625F78" w:rsidP="00EC1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80948" w:rsidRPr="00680948" w:rsidTr="00680948"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48" w:rsidRPr="00680948" w:rsidRDefault="00680948" w:rsidP="00EC13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948">
              <w:rPr>
                <w:rFonts w:ascii="Times New Roman" w:hAnsi="Times New Roman" w:cs="Times New Roman"/>
              </w:rPr>
              <w:t>11.4</w:t>
            </w:r>
          </w:p>
        </w:tc>
        <w:tc>
          <w:tcPr>
            <w:tcW w:w="3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48" w:rsidRPr="00680948" w:rsidRDefault="00680948" w:rsidP="00EC13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948">
              <w:rPr>
                <w:rFonts w:ascii="Times New Roman" w:hAnsi="Times New Roman" w:cs="Times New Roman"/>
              </w:rPr>
              <w:t>номинальная стоимость акций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48" w:rsidRPr="00680948" w:rsidRDefault="00625F78" w:rsidP="00EC1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80948" w:rsidRPr="00680948" w:rsidTr="00680948"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48" w:rsidRPr="00680948" w:rsidRDefault="00680948" w:rsidP="00EC13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94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48" w:rsidRPr="00680948" w:rsidRDefault="00680948" w:rsidP="00EC13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948">
              <w:rPr>
                <w:rFonts w:ascii="Times New Roman" w:hAnsi="Times New Roman" w:cs="Times New Roman"/>
              </w:rPr>
              <w:t>наименование хозяйственного общества, товарищества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48" w:rsidRPr="00680948" w:rsidRDefault="00625F78" w:rsidP="00EC1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80948" w:rsidRPr="00680948" w:rsidTr="00680948"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48" w:rsidRPr="00680948" w:rsidRDefault="00680948" w:rsidP="00EC13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948">
              <w:rPr>
                <w:rFonts w:ascii="Times New Roman" w:hAnsi="Times New Roman" w:cs="Times New Roman"/>
              </w:rPr>
              <w:t>12.2</w:t>
            </w:r>
          </w:p>
        </w:tc>
        <w:tc>
          <w:tcPr>
            <w:tcW w:w="3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48" w:rsidRPr="00680948" w:rsidRDefault="00680948" w:rsidP="00EC13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948">
              <w:rPr>
                <w:rFonts w:ascii="Times New Roman" w:hAnsi="Times New Roman" w:cs="Times New Roman"/>
              </w:rPr>
              <w:t>основной государственный регистрационный номер хозяйственного общества, товарищества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48" w:rsidRPr="00680948" w:rsidRDefault="00625F78" w:rsidP="00EC1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80948" w:rsidRPr="00680948" w:rsidTr="00680948"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48" w:rsidRPr="00680948" w:rsidRDefault="00680948" w:rsidP="00EC13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948">
              <w:rPr>
                <w:rFonts w:ascii="Times New Roman" w:hAnsi="Times New Roman" w:cs="Times New Roman"/>
              </w:rPr>
              <w:t>12.3</w:t>
            </w:r>
          </w:p>
        </w:tc>
        <w:tc>
          <w:tcPr>
            <w:tcW w:w="3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48" w:rsidRPr="00680948" w:rsidRDefault="00680948" w:rsidP="00EC13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948">
              <w:rPr>
                <w:rFonts w:ascii="Times New Roman" w:hAnsi="Times New Roman" w:cs="Times New Roman"/>
              </w:rPr>
              <w:t xml:space="preserve">размер уставного (складочного) капитала хозяйственного общества, товарищества 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48" w:rsidRPr="00680948" w:rsidRDefault="00625F78" w:rsidP="00EC1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80948" w:rsidRPr="00680948" w:rsidTr="00680948"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48" w:rsidRPr="00680948" w:rsidRDefault="00680948" w:rsidP="00EC13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948">
              <w:rPr>
                <w:rFonts w:ascii="Times New Roman" w:hAnsi="Times New Roman" w:cs="Times New Roman"/>
              </w:rPr>
              <w:t>12.3.1</w:t>
            </w:r>
          </w:p>
        </w:tc>
        <w:tc>
          <w:tcPr>
            <w:tcW w:w="3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48" w:rsidRPr="00680948" w:rsidRDefault="00680948" w:rsidP="00EC13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948">
              <w:rPr>
                <w:rFonts w:ascii="Times New Roman" w:hAnsi="Times New Roman" w:cs="Times New Roman"/>
              </w:rPr>
              <w:t>доля муниципального образования в уставном (складочном) капитале, в процентах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48" w:rsidRPr="00680948" w:rsidRDefault="00625F78" w:rsidP="00EC1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bookmarkStart w:id="0" w:name="_GoBack"/>
            <w:bookmarkEnd w:id="0"/>
          </w:p>
        </w:tc>
      </w:tr>
    </w:tbl>
    <w:p w:rsidR="00EC131E" w:rsidRDefault="00EC131E" w:rsidP="00680948">
      <w:pPr>
        <w:jc w:val="center"/>
        <w:rPr>
          <w:rFonts w:ascii="Times New Roman" w:hAnsi="Times New Roman" w:cs="Times New Roman"/>
        </w:rPr>
      </w:pPr>
    </w:p>
    <w:p w:rsidR="00EC131E" w:rsidRDefault="00EC131E" w:rsidP="00680948">
      <w:pPr>
        <w:jc w:val="center"/>
        <w:rPr>
          <w:rFonts w:ascii="Times New Roman" w:hAnsi="Times New Roman" w:cs="Times New Roman"/>
        </w:rPr>
      </w:pPr>
    </w:p>
    <w:p w:rsidR="00EC131E" w:rsidRDefault="00EC131E" w:rsidP="00680948">
      <w:pPr>
        <w:jc w:val="center"/>
        <w:rPr>
          <w:rFonts w:ascii="Times New Roman" w:hAnsi="Times New Roman" w:cs="Times New Roman"/>
        </w:rPr>
      </w:pPr>
    </w:p>
    <w:p w:rsidR="00EC131E" w:rsidRDefault="00EC131E" w:rsidP="00680948">
      <w:pPr>
        <w:jc w:val="center"/>
        <w:rPr>
          <w:rFonts w:ascii="Times New Roman" w:hAnsi="Times New Roman" w:cs="Times New Roman"/>
        </w:rPr>
      </w:pPr>
    </w:p>
    <w:p w:rsidR="00EC131E" w:rsidRDefault="00EC131E" w:rsidP="00680948">
      <w:pPr>
        <w:jc w:val="center"/>
        <w:rPr>
          <w:rFonts w:ascii="Times New Roman" w:hAnsi="Times New Roman" w:cs="Times New Roman"/>
        </w:rPr>
      </w:pPr>
    </w:p>
    <w:p w:rsidR="00680948" w:rsidRPr="00680948" w:rsidRDefault="00680948" w:rsidP="00680948">
      <w:pPr>
        <w:jc w:val="center"/>
        <w:rPr>
          <w:rFonts w:ascii="Times New Roman" w:hAnsi="Times New Roman" w:cs="Times New Roman"/>
        </w:rPr>
      </w:pPr>
      <w:proofErr w:type="gramStart"/>
      <w:r w:rsidRPr="00680948">
        <w:rPr>
          <w:rFonts w:ascii="Times New Roman" w:hAnsi="Times New Roman" w:cs="Times New Roman"/>
        </w:rPr>
        <w:t>Раздел 3. муниципальное унитарное предприятие, муниципальное учреждение (муниципальное казенное, муниципальное бюджетное или муниципальное автономное учреждение), хозяйственное общество, товарищество, акции, доли (вклады) в уставном (складочном) капитале которых принадлежат Моховскому сельскому поселению, иных юридических лицах, в которых муниципальное образование Моховское сельское поселение является учредителем (участником)</w:t>
      </w:r>
      <w:proofErr w:type="gramEnd"/>
    </w:p>
    <w:p w:rsidR="00680948" w:rsidRPr="00680948" w:rsidRDefault="00680948" w:rsidP="00680948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8"/>
        <w:gridCol w:w="5944"/>
        <w:gridCol w:w="3110"/>
      </w:tblGrid>
      <w:tr w:rsidR="00680948" w:rsidRPr="00680948" w:rsidTr="00680948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48" w:rsidRPr="00680948" w:rsidRDefault="00680948" w:rsidP="00EC1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94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48" w:rsidRPr="00680948" w:rsidRDefault="00680948" w:rsidP="00EC1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948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48" w:rsidRPr="00680948" w:rsidRDefault="00680948" w:rsidP="00EC1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948">
              <w:rPr>
                <w:rFonts w:ascii="Times New Roman" w:hAnsi="Times New Roman" w:cs="Times New Roman"/>
              </w:rPr>
              <w:t>Показатель</w:t>
            </w:r>
          </w:p>
        </w:tc>
      </w:tr>
      <w:tr w:rsidR="00680948" w:rsidRPr="00680948" w:rsidTr="00680948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48" w:rsidRPr="00680948" w:rsidRDefault="00680948" w:rsidP="00EC1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09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48" w:rsidRPr="00680948" w:rsidRDefault="00680948" w:rsidP="00EC13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948">
              <w:rPr>
                <w:rFonts w:ascii="Times New Roman" w:hAnsi="Times New Roman" w:cs="Times New Roman"/>
              </w:rPr>
              <w:t>Реестровый номер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48" w:rsidRPr="00680948" w:rsidRDefault="00680948" w:rsidP="00EC1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80948" w:rsidRPr="00680948" w:rsidTr="00EC131E">
        <w:trPr>
          <w:trHeight w:val="261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48" w:rsidRPr="00680948" w:rsidRDefault="00680948" w:rsidP="00EC1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094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48" w:rsidRPr="00680948" w:rsidRDefault="00680948" w:rsidP="00EC1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0948">
              <w:rPr>
                <w:rFonts w:ascii="Times New Roman" w:hAnsi="Times New Roman" w:cs="Times New Roman"/>
              </w:rPr>
              <w:t>полное наименование юридического лица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48" w:rsidRPr="00680948" w:rsidRDefault="00680948" w:rsidP="00EC1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80948" w:rsidRPr="00680948" w:rsidTr="00680948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48" w:rsidRPr="00680948" w:rsidRDefault="00680948" w:rsidP="00EC1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0948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48" w:rsidRPr="00680948" w:rsidRDefault="00680948" w:rsidP="00EC1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0948">
              <w:rPr>
                <w:rFonts w:ascii="Times New Roman" w:hAnsi="Times New Roman" w:cs="Times New Roman"/>
              </w:rPr>
              <w:t>организационно-правовая форма (ОКОПФ)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48" w:rsidRPr="00680948" w:rsidRDefault="00680948" w:rsidP="00EC1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80948" w:rsidRPr="00680948" w:rsidTr="00680948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48" w:rsidRPr="00680948" w:rsidRDefault="00680948" w:rsidP="00EC1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094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48" w:rsidRPr="00680948" w:rsidRDefault="00680948" w:rsidP="00EC1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0948">
              <w:rPr>
                <w:rFonts w:ascii="Times New Roman" w:hAnsi="Times New Roman" w:cs="Times New Roman"/>
              </w:rPr>
              <w:t>адрес (местонахождение)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48" w:rsidRPr="00680948" w:rsidRDefault="00680948" w:rsidP="00EC1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80948" w:rsidRPr="00680948" w:rsidTr="00680948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48" w:rsidRPr="00680948" w:rsidRDefault="00680948" w:rsidP="00EC1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094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48" w:rsidRPr="00680948" w:rsidRDefault="00680948" w:rsidP="00EC1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0948">
              <w:rPr>
                <w:rFonts w:ascii="Times New Roman" w:hAnsi="Times New Roman" w:cs="Times New Roman"/>
              </w:rPr>
              <w:t>основной государственный регистрационный номер государственной регистрации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48" w:rsidRPr="00680948" w:rsidRDefault="00680948" w:rsidP="00EC1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80948" w:rsidRPr="00680948" w:rsidTr="00680948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48" w:rsidRPr="00680948" w:rsidRDefault="00680948" w:rsidP="00EC1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094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48" w:rsidRPr="00680948" w:rsidRDefault="00680948" w:rsidP="00EC1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80948">
              <w:rPr>
                <w:rFonts w:ascii="Times New Roman" w:hAnsi="Times New Roman" w:cs="Times New Roman"/>
              </w:rPr>
              <w:t>реквизиты документа - основания создания юридического лица (участия муниципального образования в создании (уставном капитале) юридического лица</w:t>
            </w:r>
            <w:proofErr w:type="gramEnd"/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48" w:rsidRPr="00680948" w:rsidRDefault="00680948" w:rsidP="00EC1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80948" w:rsidRPr="00680948" w:rsidTr="00680948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48" w:rsidRPr="00680948" w:rsidRDefault="00680948" w:rsidP="00EC1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094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48" w:rsidRPr="00680948" w:rsidRDefault="00680948" w:rsidP="00EC1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0948">
              <w:rPr>
                <w:rFonts w:ascii="Times New Roman" w:hAnsi="Times New Roman" w:cs="Times New Roman"/>
              </w:rPr>
              <w:t>идентификационный номер налогоплательщика (ИНН)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48" w:rsidRPr="00680948" w:rsidRDefault="00680948" w:rsidP="00EC1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80948" w:rsidRPr="00680948" w:rsidTr="00680948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48" w:rsidRPr="00680948" w:rsidRDefault="00680948" w:rsidP="00EC1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094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48" w:rsidRPr="00680948" w:rsidRDefault="00680948" w:rsidP="00EC1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0948">
              <w:rPr>
                <w:rFonts w:ascii="Times New Roman" w:hAnsi="Times New Roman" w:cs="Times New Roman"/>
              </w:rPr>
              <w:t>размер уставного фонда (для муниципальных унитарных предприятий)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48" w:rsidRPr="00680948" w:rsidRDefault="00680948" w:rsidP="00EC1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80948" w:rsidRPr="00680948" w:rsidTr="00680948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48" w:rsidRPr="00680948" w:rsidRDefault="00680948" w:rsidP="00EC1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094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48" w:rsidRPr="00680948" w:rsidRDefault="00680948" w:rsidP="00EC1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0948">
              <w:rPr>
                <w:rFonts w:ascii="Times New Roman" w:hAnsi="Times New Roman" w:cs="Times New Roman"/>
              </w:rPr>
              <w:t>размер доли, принадлежащей муниципальному образованию в уставном (складочном) капитале, в процентах (для хозяйственных обществ и товариществ)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48" w:rsidRPr="00680948" w:rsidRDefault="00680948" w:rsidP="00EC1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80948" w:rsidRPr="00680948" w:rsidTr="00680948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48" w:rsidRPr="00680948" w:rsidRDefault="00680948" w:rsidP="00EC1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094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48" w:rsidRPr="00680948" w:rsidRDefault="00680948" w:rsidP="00EC1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0948">
              <w:rPr>
                <w:rFonts w:ascii="Times New Roman" w:hAnsi="Times New Roman" w:cs="Times New Roman"/>
              </w:rPr>
              <w:t>данные о балансовой стоимости основных средств (фондов) (для муниципальных учреждений и муниципальных унитарных предприятий)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48" w:rsidRPr="00680948" w:rsidRDefault="00680948" w:rsidP="00EC1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80948" w:rsidRPr="00680948" w:rsidTr="00680948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48" w:rsidRPr="00680948" w:rsidRDefault="00680948" w:rsidP="00EC1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094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48" w:rsidRPr="00680948" w:rsidRDefault="00680948" w:rsidP="00EC1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0948">
              <w:rPr>
                <w:rFonts w:ascii="Times New Roman" w:hAnsi="Times New Roman" w:cs="Times New Roman"/>
              </w:rPr>
              <w:t>данные об остаточной стоимости основных средств (фондов) (для муниципальных учреждений (муниципальных казенных, муниципальных бюджетных или муниципальных автономных учреждений) и муниципальных унитарных предприятий)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48" w:rsidRPr="00680948" w:rsidRDefault="00680948" w:rsidP="00EC1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80948" w:rsidRPr="00680948" w:rsidTr="00680948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48" w:rsidRPr="00680948" w:rsidRDefault="00680948" w:rsidP="00EC1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094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48" w:rsidRPr="00680948" w:rsidRDefault="00680948" w:rsidP="00EC1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0948">
              <w:rPr>
                <w:rFonts w:ascii="Times New Roman" w:hAnsi="Times New Roman" w:cs="Times New Roman"/>
              </w:rPr>
              <w:t>среднесписочная численность работников (для муниципальных учреждений (муниципальных казенных, муниципальных бюджетных или муниципальных автономных учреждений) и муниципальных унитарных предприятий)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48" w:rsidRPr="00680948" w:rsidRDefault="00680948" w:rsidP="00EC1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80948" w:rsidRPr="00680948" w:rsidRDefault="00680948" w:rsidP="00680948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680948" w:rsidRPr="00680948" w:rsidRDefault="00680948" w:rsidP="00943F94">
      <w:pPr>
        <w:rPr>
          <w:rFonts w:ascii="Times New Roman" w:hAnsi="Times New Roman" w:cs="Times New Roman"/>
          <w:b/>
        </w:rPr>
      </w:pPr>
    </w:p>
    <w:p w:rsidR="00680948" w:rsidRPr="00680948" w:rsidRDefault="00680948" w:rsidP="00943F94">
      <w:pPr>
        <w:rPr>
          <w:rFonts w:ascii="Times New Roman" w:hAnsi="Times New Roman" w:cs="Times New Roman"/>
          <w:b/>
        </w:rPr>
      </w:pPr>
    </w:p>
    <w:p w:rsidR="00602F15" w:rsidRPr="00680948" w:rsidRDefault="00602F15" w:rsidP="004F4539">
      <w:pPr>
        <w:jc w:val="center"/>
        <w:rPr>
          <w:rFonts w:ascii="Times New Roman" w:hAnsi="Times New Roman" w:cs="Times New Roman"/>
        </w:rPr>
      </w:pPr>
      <w:r w:rsidRPr="00680948">
        <w:rPr>
          <w:rFonts w:ascii="Times New Roman" w:hAnsi="Times New Roman" w:cs="Times New Roman"/>
        </w:rPr>
        <w:t>____________________________</w:t>
      </w:r>
    </w:p>
    <w:sectPr w:rsidR="00602F15" w:rsidRPr="00680948" w:rsidSect="00EC131E">
      <w:pgSz w:w="11906" w:h="16838"/>
      <w:pgMar w:top="1134" w:right="70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78060C"/>
    <w:multiLevelType w:val="hybridMultilevel"/>
    <w:tmpl w:val="3D183CF2"/>
    <w:lvl w:ilvl="0" w:tplc="1E9E1808">
      <w:start w:val="1"/>
      <w:numFmt w:val="decimal"/>
      <w:lvlText w:val="%1."/>
      <w:lvlJc w:val="left"/>
      <w:pPr>
        <w:ind w:left="1069" w:hanging="360"/>
      </w:pPr>
      <w:rPr>
        <w:rFonts w:asciiTheme="minorHAnsi" w:eastAsiaTheme="minorEastAsia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7667E"/>
    <w:rsid w:val="00004674"/>
    <w:rsid w:val="00007953"/>
    <w:rsid w:val="000140C1"/>
    <w:rsid w:val="00017DF8"/>
    <w:rsid w:val="00080973"/>
    <w:rsid w:val="000858C8"/>
    <w:rsid w:val="000C521D"/>
    <w:rsid w:val="001017D2"/>
    <w:rsid w:val="00187D77"/>
    <w:rsid w:val="001B7B6D"/>
    <w:rsid w:val="001D232D"/>
    <w:rsid w:val="001E0B0F"/>
    <w:rsid w:val="0021088C"/>
    <w:rsid w:val="00213CC9"/>
    <w:rsid w:val="00216665"/>
    <w:rsid w:val="0023577A"/>
    <w:rsid w:val="00243867"/>
    <w:rsid w:val="00314DB0"/>
    <w:rsid w:val="00321BC1"/>
    <w:rsid w:val="00377F70"/>
    <w:rsid w:val="00385A21"/>
    <w:rsid w:val="00385FA5"/>
    <w:rsid w:val="00393ED4"/>
    <w:rsid w:val="003A1481"/>
    <w:rsid w:val="003A4344"/>
    <w:rsid w:val="003C5FE1"/>
    <w:rsid w:val="004436FC"/>
    <w:rsid w:val="00455FB0"/>
    <w:rsid w:val="004A3174"/>
    <w:rsid w:val="004B7C25"/>
    <w:rsid w:val="004D015F"/>
    <w:rsid w:val="004F4539"/>
    <w:rsid w:val="00516D08"/>
    <w:rsid w:val="005601FD"/>
    <w:rsid w:val="00591553"/>
    <w:rsid w:val="005C1D64"/>
    <w:rsid w:val="005C56B2"/>
    <w:rsid w:val="005F27D7"/>
    <w:rsid w:val="00602F15"/>
    <w:rsid w:val="00625F78"/>
    <w:rsid w:val="00637D3A"/>
    <w:rsid w:val="00650994"/>
    <w:rsid w:val="00680948"/>
    <w:rsid w:val="006831AF"/>
    <w:rsid w:val="00691357"/>
    <w:rsid w:val="006B5981"/>
    <w:rsid w:val="006E767A"/>
    <w:rsid w:val="00715C4C"/>
    <w:rsid w:val="00735283"/>
    <w:rsid w:val="00737B39"/>
    <w:rsid w:val="007575FE"/>
    <w:rsid w:val="00772ED5"/>
    <w:rsid w:val="007766A7"/>
    <w:rsid w:val="00781636"/>
    <w:rsid w:val="007D50FD"/>
    <w:rsid w:val="007E1190"/>
    <w:rsid w:val="007E5431"/>
    <w:rsid w:val="00821F4F"/>
    <w:rsid w:val="00845514"/>
    <w:rsid w:val="0085500D"/>
    <w:rsid w:val="00863556"/>
    <w:rsid w:val="0087667E"/>
    <w:rsid w:val="008B4B2C"/>
    <w:rsid w:val="009235BF"/>
    <w:rsid w:val="0092771C"/>
    <w:rsid w:val="00927989"/>
    <w:rsid w:val="00943F94"/>
    <w:rsid w:val="009C42DB"/>
    <w:rsid w:val="00A26D55"/>
    <w:rsid w:val="00A35016"/>
    <w:rsid w:val="00A35E28"/>
    <w:rsid w:val="00A94D12"/>
    <w:rsid w:val="00AA7E57"/>
    <w:rsid w:val="00AC6689"/>
    <w:rsid w:val="00AE0C84"/>
    <w:rsid w:val="00B17181"/>
    <w:rsid w:val="00B22181"/>
    <w:rsid w:val="00B33877"/>
    <w:rsid w:val="00B6189A"/>
    <w:rsid w:val="00B72F95"/>
    <w:rsid w:val="00BA7B64"/>
    <w:rsid w:val="00BD7FFD"/>
    <w:rsid w:val="00BE2B12"/>
    <w:rsid w:val="00C11ADA"/>
    <w:rsid w:val="00C22866"/>
    <w:rsid w:val="00C25186"/>
    <w:rsid w:val="00C76155"/>
    <w:rsid w:val="00C8080D"/>
    <w:rsid w:val="00C944DE"/>
    <w:rsid w:val="00CA659D"/>
    <w:rsid w:val="00CD360C"/>
    <w:rsid w:val="00CD38C0"/>
    <w:rsid w:val="00CF1DD0"/>
    <w:rsid w:val="00D0020A"/>
    <w:rsid w:val="00D6734B"/>
    <w:rsid w:val="00D7063A"/>
    <w:rsid w:val="00D86960"/>
    <w:rsid w:val="00DD19A4"/>
    <w:rsid w:val="00E45778"/>
    <w:rsid w:val="00E47AA5"/>
    <w:rsid w:val="00EC131E"/>
    <w:rsid w:val="00EE16D4"/>
    <w:rsid w:val="00F153AA"/>
    <w:rsid w:val="00F22BF4"/>
    <w:rsid w:val="00FD7374"/>
    <w:rsid w:val="00FE6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5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87667E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3">
    <w:name w:val="заголовок 3"/>
    <w:basedOn w:val="a"/>
    <w:next w:val="a"/>
    <w:rsid w:val="0087667E"/>
    <w:pPr>
      <w:keepNext/>
      <w:autoSpaceDE w:val="0"/>
      <w:autoSpaceDN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Title"/>
    <w:basedOn w:val="a"/>
    <w:link w:val="a4"/>
    <w:qFormat/>
    <w:rsid w:val="0087667E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Название Знак"/>
    <w:basedOn w:val="a0"/>
    <w:link w:val="a3"/>
    <w:rsid w:val="0087667E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Subtitle"/>
    <w:basedOn w:val="a"/>
    <w:link w:val="a6"/>
    <w:qFormat/>
    <w:rsid w:val="0087667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Подзаголовок Знак"/>
    <w:basedOn w:val="a0"/>
    <w:link w:val="a5"/>
    <w:rsid w:val="0087667E"/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76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667E"/>
    <w:rPr>
      <w:rFonts w:ascii="Tahoma" w:hAnsi="Tahoma" w:cs="Tahoma"/>
      <w:sz w:val="16"/>
      <w:szCs w:val="16"/>
    </w:rPr>
  </w:style>
  <w:style w:type="character" w:customStyle="1" w:styleId="s4">
    <w:name w:val="s4"/>
    <w:basedOn w:val="a0"/>
    <w:rsid w:val="00385FA5"/>
  </w:style>
  <w:style w:type="paragraph" w:customStyle="1" w:styleId="Standard">
    <w:name w:val="Standard"/>
    <w:uiPriority w:val="99"/>
    <w:rsid w:val="00385A21"/>
    <w:pPr>
      <w:suppressAutoHyphens/>
      <w:autoSpaceDN w:val="0"/>
      <w:spacing w:after="0" w:line="240" w:lineRule="auto"/>
      <w:jc w:val="right"/>
      <w:textAlignment w:val="baseline"/>
    </w:pPr>
    <w:rPr>
      <w:rFonts w:ascii="Times New Roman" w:eastAsia="SimSun" w:hAnsi="Times New Roman" w:cs="Times New Roman"/>
      <w:kern w:val="3"/>
      <w:sz w:val="24"/>
      <w:szCs w:val="24"/>
    </w:rPr>
  </w:style>
  <w:style w:type="paragraph" w:customStyle="1" w:styleId="p2">
    <w:name w:val="p2"/>
    <w:basedOn w:val="a"/>
    <w:rsid w:val="00385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385A21"/>
  </w:style>
  <w:style w:type="paragraph" w:customStyle="1" w:styleId="p5">
    <w:name w:val="p5"/>
    <w:basedOn w:val="a"/>
    <w:rsid w:val="00385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691357"/>
    <w:pPr>
      <w:ind w:left="720"/>
      <w:contextualSpacing/>
    </w:pPr>
  </w:style>
  <w:style w:type="paragraph" w:customStyle="1" w:styleId="ConsPlusNormal">
    <w:name w:val="ConsPlusNormal"/>
    <w:rsid w:val="006913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E4070-1145-47C8-A64C-306537342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783</Words>
  <Characters>1016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dc:description/>
  <cp:lastModifiedBy>Admin</cp:lastModifiedBy>
  <cp:revision>17</cp:revision>
  <cp:lastPrinted>2023-06-26T08:59:00Z</cp:lastPrinted>
  <dcterms:created xsi:type="dcterms:W3CDTF">2019-02-25T08:31:00Z</dcterms:created>
  <dcterms:modified xsi:type="dcterms:W3CDTF">2023-06-26T09:00:00Z</dcterms:modified>
</cp:coreProperties>
</file>